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024B" w14:textId="77777777" w:rsidR="00A212C7" w:rsidRPr="00A212C7" w:rsidRDefault="00A212C7" w:rsidP="00B41ACB">
      <w:pPr>
        <w:pStyle w:val="Heading1"/>
        <w:rPr>
          <w:b w:val="0"/>
        </w:rPr>
      </w:pPr>
      <w:r w:rsidRPr="00A212C7">
        <w:rPr>
          <w:b w:val="0"/>
        </w:rPr>
        <w:t>MassHealth</w:t>
      </w:r>
    </w:p>
    <w:p w14:paraId="3A54DA60" w14:textId="77777777" w:rsidR="00B41ACB" w:rsidRPr="00B41ACB" w:rsidRDefault="00640987" w:rsidP="00B41ACB">
      <w:pPr>
        <w:pStyle w:val="Heading1"/>
      </w:pPr>
      <w:r>
        <w:t>NONCUSTODIAL PARENT FORM</w:t>
      </w:r>
    </w:p>
    <w:p w14:paraId="644A7AA0" w14:textId="22C484DE" w:rsidR="00B41ACB" w:rsidRPr="00B41ACB" w:rsidRDefault="00B41ACB" w:rsidP="00B41ACB">
      <w:r w:rsidRPr="00B41ACB">
        <w:t>Commonwea</w:t>
      </w:r>
      <w:r w:rsidR="00C355E5">
        <w:t xml:space="preserve">lth of Massachusetts </w:t>
      </w:r>
      <w:r w:rsidR="00640987">
        <w:t>| Executive Office of Health and Human Se</w:t>
      </w:r>
      <w:r w:rsidR="007907A4">
        <w:t>r</w:t>
      </w:r>
      <w:r w:rsidR="00640987">
        <w:t>vices</w:t>
      </w:r>
    </w:p>
    <w:p w14:paraId="184F3F98" w14:textId="61939315" w:rsidR="00B41ACB" w:rsidRPr="00B41ACB" w:rsidRDefault="00B41ACB" w:rsidP="00696747">
      <w:pPr>
        <w:pStyle w:val="Heading2"/>
      </w:pPr>
      <w:r w:rsidRPr="00B41ACB">
        <w:t>Instructions</w:t>
      </w:r>
    </w:p>
    <w:p w14:paraId="33475A2D" w14:textId="4DC5ADD2" w:rsidR="00640987" w:rsidRDefault="0040062E" w:rsidP="00B41ACB">
      <w:r>
        <w:t>Y</w:t>
      </w:r>
      <w:r w:rsidR="00640987" w:rsidRPr="00640987">
        <w:t>ou</w:t>
      </w:r>
      <w:r>
        <w:t>’re getting thi</w:t>
      </w:r>
      <w:r w:rsidR="00FD26B3">
        <w:t>s</w:t>
      </w:r>
      <w:r>
        <w:t xml:space="preserve"> form</w:t>
      </w:r>
      <w:r w:rsidR="00640987" w:rsidRPr="00640987">
        <w:t xml:space="preserve"> because you recently appli</w:t>
      </w:r>
      <w:r w:rsidR="000D7FCC">
        <w:t>ed</w:t>
      </w:r>
      <w:r w:rsidR="00640987" w:rsidRPr="00640987">
        <w:t xml:space="preserve"> for </w:t>
      </w:r>
      <w:r>
        <w:t>a</w:t>
      </w:r>
      <w:r w:rsidRPr="00640987">
        <w:t xml:space="preserve"> </w:t>
      </w:r>
      <w:r w:rsidR="00640987" w:rsidRPr="00640987">
        <w:t>state health plan such as MassHealth</w:t>
      </w:r>
      <w:r>
        <w:t>. On that application, you</w:t>
      </w:r>
      <w:r w:rsidR="00640987" w:rsidRPr="00640987">
        <w:t xml:space="preserve"> listed one or more children in your household</w:t>
      </w:r>
      <w:r w:rsidR="00D67712">
        <w:t xml:space="preserve"> with only one </w:t>
      </w:r>
      <w:r w:rsidR="00640987" w:rsidRPr="00640987">
        <w:t xml:space="preserve">custodial parent. This indicates that the child(ren) may have a </w:t>
      </w:r>
      <w:r w:rsidR="00640987">
        <w:t>noncustodial</w:t>
      </w:r>
      <w:r w:rsidR="00640987" w:rsidRPr="00640987">
        <w:t xml:space="preserve"> parent. A </w:t>
      </w:r>
      <w:r w:rsidR="00640987">
        <w:t>noncustodial</w:t>
      </w:r>
      <w:r w:rsidR="00640987" w:rsidRPr="00640987">
        <w:t xml:space="preserve"> parent is a parent who does not live with </w:t>
      </w:r>
      <w:r w:rsidR="00D0594E">
        <w:t>their</w:t>
      </w:r>
      <w:r w:rsidR="00640987" w:rsidRPr="00640987">
        <w:t xml:space="preserve"> child.</w:t>
      </w:r>
    </w:p>
    <w:p w14:paraId="535B2D6A" w14:textId="54F25E75" w:rsidR="00B41ACB" w:rsidRPr="00B41ACB" w:rsidRDefault="00B41ACB" w:rsidP="00B41ACB">
      <w:r w:rsidRPr="00B41ACB">
        <w:t xml:space="preserve">This form must be filled out and signed by the custodial parent or legal guardian of </w:t>
      </w:r>
      <w:r w:rsidR="000D7FCC">
        <w:t>any</w:t>
      </w:r>
      <w:r w:rsidR="000D7FCC" w:rsidRPr="00B41ACB">
        <w:t xml:space="preserve"> </w:t>
      </w:r>
      <w:r w:rsidRPr="00B41ACB">
        <w:t xml:space="preserve">child listed on the application for health care coverage.  You must provide the requested information for each child who has a </w:t>
      </w:r>
      <w:r w:rsidR="00640987">
        <w:t>noncustodial</w:t>
      </w:r>
      <w:r w:rsidRPr="00B41ACB">
        <w:t xml:space="preserve"> parent.</w:t>
      </w:r>
      <w:r w:rsidR="00C801D8">
        <w:t xml:space="preserve">  </w:t>
      </w:r>
    </w:p>
    <w:p w14:paraId="59B7F5B9" w14:textId="138A1A37" w:rsidR="0040062E" w:rsidRDefault="00B41ACB" w:rsidP="00B41ACB">
      <w:r w:rsidRPr="00B41ACB">
        <w:t xml:space="preserve">To get MassHealth, you agree to cooperate with MassHealth and the Child Support Enforcement Division of the Massachusetts Department of Revenue (DOR) in </w:t>
      </w:r>
      <w:r w:rsidR="00020994">
        <w:t>trying to</w:t>
      </w:r>
      <w:r w:rsidR="00610B44">
        <w:t xml:space="preserve"> </w:t>
      </w:r>
      <w:r w:rsidR="00C44180">
        <w:t>get</w:t>
      </w:r>
      <w:r w:rsidR="00C44180" w:rsidRPr="00B41ACB">
        <w:t xml:space="preserve"> </w:t>
      </w:r>
      <w:r w:rsidRPr="00B41ACB">
        <w:t>medical support</w:t>
      </w:r>
      <w:r w:rsidR="00020994">
        <w:t xml:space="preserve"> for</w:t>
      </w:r>
      <w:r w:rsidR="00197A3A">
        <w:t xml:space="preserve"> your </w:t>
      </w:r>
      <w:r w:rsidR="00D4240F">
        <w:t>children</w:t>
      </w:r>
      <w:r w:rsidR="00610B44">
        <w:t xml:space="preserve"> fr</w:t>
      </w:r>
      <w:r w:rsidRPr="00B41ACB">
        <w:t>om</w:t>
      </w:r>
      <w:r w:rsidR="00197A3A">
        <w:t xml:space="preserve"> their</w:t>
      </w:r>
      <w:r w:rsidRPr="00B41ACB">
        <w:t xml:space="preserve"> </w:t>
      </w:r>
      <w:r w:rsidR="00640987">
        <w:t>noncustodial</w:t>
      </w:r>
      <w:r w:rsidRPr="00B41ACB">
        <w:t xml:space="preserve"> parents</w:t>
      </w:r>
      <w:r w:rsidR="0043477D">
        <w:t xml:space="preserve"> </w:t>
      </w:r>
      <w:r w:rsidR="0090334B">
        <w:t>unless you have a good cause reason not to cooperate</w:t>
      </w:r>
      <w:r w:rsidR="0062060C">
        <w:t>.</w:t>
      </w:r>
      <w:r w:rsidR="00D91DF2">
        <w:t xml:space="preserve"> </w:t>
      </w:r>
      <w:r w:rsidR="00FC72E4">
        <w:t xml:space="preserve">You can review the list of good cause reasons </w:t>
      </w:r>
      <w:r w:rsidR="002C28A3">
        <w:t>under the “Children Listed on the Application</w:t>
      </w:r>
      <w:r w:rsidR="009C3DAE">
        <w:t>” section o</w:t>
      </w:r>
      <w:r w:rsidR="000806C1">
        <w:t>f</w:t>
      </w:r>
      <w:r w:rsidR="009C3DAE">
        <w:t xml:space="preserve"> this form. </w:t>
      </w:r>
      <w:r w:rsidR="004421B2">
        <w:t>Cooperating means</w:t>
      </w:r>
      <w:r w:rsidR="00317465">
        <w:t xml:space="preserve">, but </w:t>
      </w:r>
      <w:r w:rsidR="004579D3">
        <w:t xml:space="preserve">is </w:t>
      </w:r>
      <w:r w:rsidR="00317465">
        <w:t xml:space="preserve">not limited to </w:t>
      </w:r>
    </w:p>
    <w:p w14:paraId="11720473" w14:textId="44A3819B" w:rsidR="009D0ADF" w:rsidRPr="000806C1" w:rsidRDefault="005801A5" w:rsidP="009D0ADF">
      <w:pPr>
        <w:pStyle w:val="Default"/>
        <w:numPr>
          <w:ilvl w:val="0"/>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ll</w:t>
      </w:r>
      <w:r w:rsidR="00317465">
        <w:rPr>
          <w:rFonts w:asciiTheme="minorHAnsi" w:hAnsiTheme="minorHAnsi" w:cstheme="minorHAnsi"/>
          <w:color w:val="000000" w:themeColor="text1"/>
          <w:sz w:val="22"/>
          <w:szCs w:val="22"/>
        </w:rPr>
        <w:t>ing the</w:t>
      </w:r>
      <w:r>
        <w:rPr>
          <w:rFonts w:asciiTheme="minorHAnsi" w:hAnsiTheme="minorHAnsi" w:cstheme="minorHAnsi"/>
          <w:color w:val="000000" w:themeColor="text1"/>
          <w:sz w:val="22"/>
          <w:szCs w:val="22"/>
        </w:rPr>
        <w:t xml:space="preserve"> </w:t>
      </w:r>
      <w:r w:rsidR="000722E5" w:rsidRPr="000806C1">
        <w:rPr>
          <w:rFonts w:asciiTheme="minorHAnsi" w:hAnsiTheme="minorHAnsi" w:cstheme="minorHAnsi"/>
          <w:color w:val="000000" w:themeColor="text1"/>
          <w:sz w:val="22"/>
          <w:szCs w:val="22"/>
        </w:rPr>
        <w:t xml:space="preserve">DOR if </w:t>
      </w:r>
      <w:r w:rsidR="004C479F" w:rsidRPr="000806C1">
        <w:rPr>
          <w:rFonts w:asciiTheme="minorHAnsi" w:hAnsiTheme="minorHAnsi" w:cstheme="minorHAnsi"/>
          <w:color w:val="000000" w:themeColor="text1"/>
          <w:sz w:val="22"/>
          <w:szCs w:val="22"/>
        </w:rPr>
        <w:t>the</w:t>
      </w:r>
      <w:r w:rsidR="00822BF5" w:rsidRPr="000806C1">
        <w:rPr>
          <w:rFonts w:asciiTheme="minorHAnsi" w:hAnsiTheme="minorHAnsi" w:cstheme="minorHAnsi"/>
          <w:color w:val="000000" w:themeColor="text1"/>
          <w:sz w:val="22"/>
          <w:szCs w:val="22"/>
        </w:rPr>
        <w:t xml:space="preserve">re are any changes to the </w:t>
      </w:r>
      <w:r w:rsidR="000722E5" w:rsidRPr="000806C1">
        <w:rPr>
          <w:rFonts w:asciiTheme="minorHAnsi" w:hAnsiTheme="minorHAnsi" w:cstheme="minorHAnsi"/>
          <w:color w:val="000000" w:themeColor="text1"/>
          <w:sz w:val="22"/>
          <w:szCs w:val="22"/>
        </w:rPr>
        <w:t xml:space="preserve">information </w:t>
      </w:r>
      <w:r w:rsidR="00822BF5" w:rsidRPr="000806C1">
        <w:rPr>
          <w:rFonts w:asciiTheme="minorHAnsi" w:hAnsiTheme="minorHAnsi" w:cstheme="minorHAnsi"/>
          <w:color w:val="000000" w:themeColor="text1"/>
          <w:sz w:val="22"/>
          <w:szCs w:val="22"/>
        </w:rPr>
        <w:t>you gave us</w:t>
      </w:r>
      <w:r w:rsidR="003A5A2F" w:rsidRPr="000806C1">
        <w:rPr>
          <w:rFonts w:asciiTheme="minorHAnsi" w:hAnsiTheme="minorHAnsi" w:cstheme="minorHAnsi"/>
          <w:color w:val="000000" w:themeColor="text1"/>
          <w:sz w:val="22"/>
          <w:szCs w:val="22"/>
        </w:rPr>
        <w:t xml:space="preserve"> about yourself or the other parent</w:t>
      </w:r>
      <w:r w:rsidR="000722E5" w:rsidRPr="000806C1">
        <w:rPr>
          <w:rFonts w:asciiTheme="minorHAnsi" w:hAnsiTheme="minorHAnsi" w:cstheme="minorHAnsi"/>
          <w:color w:val="000000" w:themeColor="text1"/>
          <w:sz w:val="22"/>
          <w:szCs w:val="22"/>
        </w:rPr>
        <w:t xml:space="preserve">. </w:t>
      </w:r>
    </w:p>
    <w:p w14:paraId="79619D04" w14:textId="341C6255" w:rsidR="009D0ADF" w:rsidRPr="000806C1" w:rsidRDefault="000722E5" w:rsidP="009D0ADF">
      <w:pPr>
        <w:pStyle w:val="Default"/>
        <w:numPr>
          <w:ilvl w:val="0"/>
          <w:numId w:val="15"/>
        </w:numPr>
        <w:rPr>
          <w:rFonts w:asciiTheme="minorHAnsi" w:hAnsiTheme="minorHAnsi" w:cstheme="minorHAnsi"/>
          <w:color w:val="000000" w:themeColor="text1"/>
          <w:sz w:val="22"/>
          <w:szCs w:val="22"/>
        </w:rPr>
      </w:pPr>
      <w:r w:rsidRPr="000806C1">
        <w:rPr>
          <w:rFonts w:asciiTheme="minorHAnsi" w:hAnsiTheme="minorHAnsi" w:cstheme="minorHAnsi"/>
          <w:color w:val="000000" w:themeColor="text1"/>
          <w:sz w:val="22"/>
          <w:szCs w:val="22"/>
        </w:rPr>
        <w:t>Appear</w:t>
      </w:r>
      <w:r w:rsidR="000D7FCC">
        <w:rPr>
          <w:rFonts w:asciiTheme="minorHAnsi" w:hAnsiTheme="minorHAnsi" w:cstheme="minorHAnsi"/>
          <w:color w:val="000000" w:themeColor="text1"/>
          <w:sz w:val="22"/>
          <w:szCs w:val="22"/>
        </w:rPr>
        <w:t>ing</w:t>
      </w:r>
      <w:r w:rsidR="00FA56FC" w:rsidRPr="000806C1">
        <w:rPr>
          <w:rFonts w:asciiTheme="minorHAnsi" w:hAnsiTheme="minorHAnsi" w:cstheme="minorHAnsi"/>
          <w:color w:val="000000" w:themeColor="text1"/>
          <w:sz w:val="22"/>
          <w:szCs w:val="22"/>
        </w:rPr>
        <w:t xml:space="preserve"> as a witness at </w:t>
      </w:r>
      <w:r w:rsidR="000D7FCC">
        <w:rPr>
          <w:rFonts w:asciiTheme="minorHAnsi" w:hAnsiTheme="minorHAnsi" w:cstheme="minorHAnsi"/>
          <w:color w:val="000000" w:themeColor="text1"/>
          <w:sz w:val="22"/>
          <w:szCs w:val="22"/>
        </w:rPr>
        <w:t>c</w:t>
      </w:r>
      <w:r w:rsidR="00FA56FC" w:rsidRPr="000806C1">
        <w:rPr>
          <w:rFonts w:asciiTheme="minorHAnsi" w:hAnsiTheme="minorHAnsi" w:cstheme="minorHAnsi"/>
          <w:color w:val="000000" w:themeColor="text1"/>
          <w:sz w:val="22"/>
          <w:szCs w:val="22"/>
        </w:rPr>
        <w:t xml:space="preserve">ourt or other proceeding. </w:t>
      </w:r>
    </w:p>
    <w:p w14:paraId="56020FA9" w14:textId="6BD4C9AA" w:rsidR="009D0ADF" w:rsidRPr="000806C1" w:rsidRDefault="00FE4384" w:rsidP="009D0ADF">
      <w:pPr>
        <w:pStyle w:val="Default"/>
        <w:numPr>
          <w:ilvl w:val="0"/>
          <w:numId w:val="15"/>
        </w:numPr>
        <w:rPr>
          <w:rFonts w:asciiTheme="minorHAnsi" w:hAnsiTheme="minorHAnsi" w:cstheme="minorHAnsi"/>
          <w:color w:val="000000" w:themeColor="text1"/>
          <w:sz w:val="22"/>
          <w:szCs w:val="22"/>
        </w:rPr>
      </w:pPr>
      <w:r w:rsidRPr="000806C1">
        <w:rPr>
          <w:rFonts w:asciiTheme="minorHAnsi" w:hAnsiTheme="minorHAnsi" w:cstheme="minorHAnsi"/>
          <w:color w:val="000000" w:themeColor="text1"/>
          <w:sz w:val="22"/>
          <w:szCs w:val="22"/>
        </w:rPr>
        <w:t>Appear</w:t>
      </w:r>
      <w:r w:rsidR="000D7FCC">
        <w:rPr>
          <w:rFonts w:asciiTheme="minorHAnsi" w:hAnsiTheme="minorHAnsi" w:cstheme="minorHAnsi"/>
          <w:color w:val="000000" w:themeColor="text1"/>
          <w:sz w:val="22"/>
          <w:szCs w:val="22"/>
        </w:rPr>
        <w:t>ing</w:t>
      </w:r>
      <w:r w:rsidRPr="000806C1">
        <w:rPr>
          <w:rFonts w:asciiTheme="minorHAnsi" w:hAnsiTheme="minorHAnsi" w:cstheme="minorHAnsi"/>
          <w:color w:val="000000" w:themeColor="text1"/>
          <w:sz w:val="22"/>
          <w:szCs w:val="22"/>
        </w:rPr>
        <w:t xml:space="preserve"> at</w:t>
      </w:r>
      <w:r w:rsidR="004C479F" w:rsidRPr="000806C1">
        <w:rPr>
          <w:rFonts w:asciiTheme="minorHAnsi" w:hAnsiTheme="minorHAnsi" w:cstheme="minorHAnsi"/>
          <w:color w:val="000000" w:themeColor="text1"/>
          <w:sz w:val="22"/>
          <w:szCs w:val="22"/>
        </w:rPr>
        <w:t xml:space="preserve"> paternity testing appointments</w:t>
      </w:r>
      <w:r w:rsidR="008B0268" w:rsidRPr="000806C1">
        <w:rPr>
          <w:rFonts w:asciiTheme="minorHAnsi" w:hAnsiTheme="minorHAnsi" w:cstheme="minorHAnsi"/>
          <w:color w:val="000000" w:themeColor="text1"/>
          <w:sz w:val="22"/>
          <w:szCs w:val="22"/>
        </w:rPr>
        <w:t xml:space="preserve"> </w:t>
      </w:r>
      <w:r w:rsidR="00DA5584" w:rsidRPr="000806C1">
        <w:rPr>
          <w:rFonts w:asciiTheme="minorHAnsi" w:hAnsiTheme="minorHAnsi" w:cstheme="minorHAnsi"/>
          <w:color w:val="000000" w:themeColor="text1"/>
          <w:sz w:val="22"/>
          <w:szCs w:val="22"/>
        </w:rPr>
        <w:t>and other appointments if necessary.</w:t>
      </w:r>
    </w:p>
    <w:p w14:paraId="586C661C" w14:textId="3CB6D061" w:rsidR="000722E5" w:rsidRPr="000806C1" w:rsidRDefault="000722E5" w:rsidP="000806C1">
      <w:pPr>
        <w:pStyle w:val="Default"/>
        <w:numPr>
          <w:ilvl w:val="0"/>
          <w:numId w:val="15"/>
        </w:numPr>
        <w:rPr>
          <w:rFonts w:asciiTheme="minorHAnsi" w:hAnsiTheme="minorHAnsi" w:cstheme="minorHAnsi"/>
          <w:color w:val="000000" w:themeColor="text1"/>
          <w:sz w:val="22"/>
          <w:szCs w:val="22"/>
        </w:rPr>
      </w:pPr>
      <w:r w:rsidRPr="000806C1">
        <w:rPr>
          <w:rFonts w:asciiTheme="minorHAnsi" w:hAnsiTheme="minorHAnsi" w:cstheme="minorHAnsi"/>
          <w:color w:val="000000" w:themeColor="text1"/>
          <w:sz w:val="22"/>
          <w:szCs w:val="22"/>
        </w:rPr>
        <w:t>Provid</w:t>
      </w:r>
      <w:r w:rsidR="000D7FCC">
        <w:rPr>
          <w:rFonts w:asciiTheme="minorHAnsi" w:hAnsiTheme="minorHAnsi" w:cstheme="minorHAnsi"/>
          <w:color w:val="000000" w:themeColor="text1"/>
          <w:sz w:val="22"/>
          <w:szCs w:val="22"/>
        </w:rPr>
        <w:t>ing</w:t>
      </w:r>
      <w:r w:rsidRPr="000806C1">
        <w:rPr>
          <w:rFonts w:asciiTheme="minorHAnsi" w:hAnsiTheme="minorHAnsi" w:cstheme="minorHAnsi"/>
          <w:color w:val="000000" w:themeColor="text1"/>
          <w:sz w:val="22"/>
          <w:szCs w:val="22"/>
        </w:rPr>
        <w:t xml:space="preserve"> </w:t>
      </w:r>
      <w:r w:rsidR="006F6C68" w:rsidRPr="000806C1">
        <w:rPr>
          <w:rFonts w:asciiTheme="minorHAnsi" w:hAnsiTheme="minorHAnsi" w:cstheme="minorHAnsi"/>
          <w:color w:val="000000" w:themeColor="text1"/>
          <w:sz w:val="22"/>
          <w:szCs w:val="22"/>
        </w:rPr>
        <w:t xml:space="preserve">DOR </w:t>
      </w:r>
      <w:r w:rsidRPr="000806C1">
        <w:rPr>
          <w:rFonts w:asciiTheme="minorHAnsi" w:hAnsiTheme="minorHAnsi" w:cstheme="minorHAnsi"/>
          <w:color w:val="000000" w:themeColor="text1"/>
          <w:sz w:val="22"/>
          <w:szCs w:val="22"/>
        </w:rPr>
        <w:t>with copies of documents</w:t>
      </w:r>
      <w:r w:rsidR="004E1C5A" w:rsidRPr="000806C1">
        <w:rPr>
          <w:rFonts w:asciiTheme="minorHAnsi" w:hAnsiTheme="minorHAnsi" w:cstheme="minorHAnsi"/>
          <w:color w:val="000000" w:themeColor="text1"/>
          <w:sz w:val="22"/>
          <w:szCs w:val="22"/>
        </w:rPr>
        <w:t xml:space="preserve"> that are needed for your case</w:t>
      </w:r>
      <w:r w:rsidR="006F6C68" w:rsidRPr="000806C1">
        <w:rPr>
          <w:rFonts w:asciiTheme="minorHAnsi" w:hAnsiTheme="minorHAnsi" w:cstheme="minorHAnsi"/>
          <w:color w:val="000000" w:themeColor="text1"/>
          <w:sz w:val="22"/>
          <w:szCs w:val="22"/>
        </w:rPr>
        <w:t>, if requested,</w:t>
      </w:r>
      <w:r w:rsidRPr="000806C1">
        <w:rPr>
          <w:rFonts w:asciiTheme="minorHAnsi" w:hAnsiTheme="minorHAnsi" w:cstheme="minorHAnsi"/>
          <w:color w:val="000000" w:themeColor="text1"/>
          <w:sz w:val="22"/>
          <w:szCs w:val="22"/>
        </w:rPr>
        <w:t xml:space="preserve"> such as birth or marriage certificates, court orders, and divorce orders. </w:t>
      </w:r>
    </w:p>
    <w:p w14:paraId="2B205BD3" w14:textId="5538F5AE" w:rsidR="00B41ACB" w:rsidRPr="000806C1" w:rsidRDefault="0040062E" w:rsidP="000806C1">
      <w:pPr>
        <w:pStyle w:val="ListParagraph"/>
        <w:numPr>
          <w:ilvl w:val="0"/>
          <w:numId w:val="15"/>
        </w:numPr>
        <w:rPr>
          <w:rFonts w:asciiTheme="minorHAnsi" w:hAnsiTheme="minorHAnsi" w:cstheme="minorHAnsi"/>
          <w:color w:val="000000" w:themeColor="text1"/>
        </w:rPr>
      </w:pPr>
      <w:r w:rsidRPr="000806C1">
        <w:rPr>
          <w:rFonts w:asciiTheme="minorHAnsi" w:hAnsiTheme="minorHAnsi" w:cstheme="minorHAnsi"/>
          <w:color w:val="000000" w:themeColor="text1"/>
        </w:rPr>
        <w:t>T</w:t>
      </w:r>
      <w:r w:rsidR="00B41ACB" w:rsidRPr="000806C1">
        <w:rPr>
          <w:rFonts w:asciiTheme="minorHAnsi" w:hAnsiTheme="minorHAnsi" w:cstheme="minorHAnsi"/>
          <w:color w:val="000000" w:themeColor="text1"/>
        </w:rPr>
        <w:t>ak</w:t>
      </w:r>
      <w:r w:rsidR="000D7FCC">
        <w:rPr>
          <w:rFonts w:asciiTheme="minorHAnsi" w:hAnsiTheme="minorHAnsi" w:cstheme="minorHAnsi"/>
          <w:color w:val="000000" w:themeColor="text1"/>
        </w:rPr>
        <w:t>ing</w:t>
      </w:r>
      <w:r w:rsidR="00B41ACB" w:rsidRPr="000806C1">
        <w:rPr>
          <w:rFonts w:asciiTheme="minorHAnsi" w:hAnsiTheme="minorHAnsi" w:cstheme="minorHAnsi"/>
          <w:color w:val="000000" w:themeColor="text1"/>
        </w:rPr>
        <w:t xml:space="preserve"> any other reasonable steps to </w:t>
      </w:r>
      <w:r w:rsidR="00C44180" w:rsidRPr="000806C1">
        <w:rPr>
          <w:rFonts w:asciiTheme="minorHAnsi" w:hAnsiTheme="minorHAnsi" w:cstheme="minorHAnsi"/>
          <w:color w:val="000000" w:themeColor="text1"/>
        </w:rPr>
        <w:t>identify the father</w:t>
      </w:r>
      <w:r w:rsidR="00152B0D" w:rsidRPr="000806C1">
        <w:rPr>
          <w:rFonts w:asciiTheme="minorHAnsi" w:hAnsiTheme="minorHAnsi" w:cstheme="minorHAnsi"/>
          <w:color w:val="000000" w:themeColor="text1"/>
        </w:rPr>
        <w:t xml:space="preserve">, </w:t>
      </w:r>
      <w:r w:rsidR="00C44180" w:rsidRPr="000806C1">
        <w:rPr>
          <w:rFonts w:asciiTheme="minorHAnsi" w:hAnsiTheme="minorHAnsi" w:cstheme="minorHAnsi"/>
          <w:color w:val="000000" w:themeColor="text1"/>
        </w:rPr>
        <w:t xml:space="preserve">to get </w:t>
      </w:r>
      <w:r w:rsidR="00B41ACB" w:rsidRPr="000806C1">
        <w:rPr>
          <w:rFonts w:asciiTheme="minorHAnsi" w:hAnsiTheme="minorHAnsi" w:cstheme="minorHAnsi"/>
          <w:color w:val="000000" w:themeColor="text1"/>
        </w:rPr>
        <w:t>medical support and payments</w:t>
      </w:r>
      <w:r w:rsidR="00152B0D" w:rsidRPr="000806C1">
        <w:rPr>
          <w:rFonts w:asciiTheme="minorHAnsi" w:hAnsiTheme="minorHAnsi" w:cstheme="minorHAnsi"/>
          <w:color w:val="000000" w:themeColor="text1"/>
        </w:rPr>
        <w:t>,</w:t>
      </w:r>
      <w:r w:rsidR="00B41ACB" w:rsidRPr="000806C1">
        <w:rPr>
          <w:rFonts w:asciiTheme="minorHAnsi" w:hAnsiTheme="minorHAnsi" w:cstheme="minorHAnsi"/>
          <w:color w:val="000000" w:themeColor="text1"/>
        </w:rPr>
        <w:t xml:space="preserve"> and to help us </w:t>
      </w:r>
      <w:r w:rsidR="00C44180" w:rsidRPr="000806C1">
        <w:rPr>
          <w:rFonts w:asciiTheme="minorHAnsi" w:hAnsiTheme="minorHAnsi" w:cstheme="minorHAnsi"/>
          <w:color w:val="000000" w:themeColor="text1"/>
        </w:rPr>
        <w:t xml:space="preserve">go after </w:t>
      </w:r>
      <w:r w:rsidR="00B41ACB" w:rsidRPr="000806C1">
        <w:rPr>
          <w:rFonts w:asciiTheme="minorHAnsi" w:hAnsiTheme="minorHAnsi" w:cstheme="minorHAnsi"/>
          <w:color w:val="000000" w:themeColor="text1"/>
        </w:rPr>
        <w:t xml:space="preserve">liable third parties.  </w:t>
      </w:r>
    </w:p>
    <w:p w14:paraId="136F883E" w14:textId="77777777" w:rsidR="00B41ACB" w:rsidRPr="00B41ACB" w:rsidRDefault="00B41ACB" w:rsidP="00B41ACB">
      <w:r w:rsidRPr="00B41ACB">
        <w:t xml:space="preserve">Your eligibility could be affected if you do not fill out this form in its entirety and do not meet the exceptions described below. </w:t>
      </w:r>
    </w:p>
    <w:p w14:paraId="38CA7D27" w14:textId="278731A9" w:rsidR="00B41ACB" w:rsidRPr="00B41ACB" w:rsidRDefault="00B41ACB" w:rsidP="00B41ACB">
      <w:r w:rsidRPr="00B41ACB">
        <w:t xml:space="preserve">Please fax or mail </w:t>
      </w:r>
      <w:r w:rsidR="000D7FCC">
        <w:t xml:space="preserve">this form </w:t>
      </w:r>
      <w:r w:rsidRPr="00B41ACB">
        <w:t>to</w:t>
      </w:r>
      <w:r w:rsidR="004345BA">
        <w:t>:</w:t>
      </w:r>
    </w:p>
    <w:p w14:paraId="4B3017B6" w14:textId="64479DFB" w:rsidR="00B41ACB" w:rsidRPr="00B41ACB" w:rsidRDefault="00152B0D" w:rsidP="00B41ACB">
      <w:r>
        <w:t>Health Insurance Processing Center</w:t>
      </w:r>
      <w:r w:rsidR="00B41ACB" w:rsidRPr="00B41ACB">
        <w:br/>
        <w:t xml:space="preserve">PO Box </w:t>
      </w:r>
      <w:r>
        <w:t>4405</w:t>
      </w:r>
      <w:r w:rsidR="00B41ACB" w:rsidRPr="00B41ACB">
        <w:br/>
        <w:t>Taunton, MA 02780</w:t>
      </w:r>
      <w:r w:rsidR="00B41ACB" w:rsidRPr="00B41ACB">
        <w:br/>
        <w:t xml:space="preserve">Fax: </w:t>
      </w:r>
      <w:r w:rsidR="0040062E">
        <w:t>(</w:t>
      </w:r>
      <w:r w:rsidR="00A8756B">
        <w:t>857</w:t>
      </w:r>
      <w:r w:rsidR="0040062E">
        <w:t xml:space="preserve">) </w:t>
      </w:r>
      <w:r w:rsidR="00A8756B">
        <w:t>323-8300</w:t>
      </w:r>
    </w:p>
    <w:p w14:paraId="3956C49C" w14:textId="77777777" w:rsidR="00724F84" w:rsidRDefault="00724F84" w:rsidP="00696747">
      <w:pPr>
        <w:pStyle w:val="Heading2"/>
      </w:pPr>
    </w:p>
    <w:p w14:paraId="4D74D80A" w14:textId="77777777" w:rsidR="00724F84" w:rsidRPr="00724F84" w:rsidRDefault="00724F84" w:rsidP="00724F84">
      <w:pPr>
        <w:sectPr w:rsidR="00724F84" w:rsidRPr="00724F84" w:rsidSect="0055500D">
          <w:footerReference w:type="default" r:id="rId11"/>
          <w:pgSz w:w="12240" w:h="15840"/>
          <w:pgMar w:top="1440" w:right="1440" w:bottom="1440" w:left="1440" w:header="720" w:footer="720" w:gutter="0"/>
          <w:cols w:space="720"/>
          <w:noEndnote/>
          <w:docGrid w:linePitch="299"/>
        </w:sectPr>
      </w:pPr>
    </w:p>
    <w:p w14:paraId="0F0A7318" w14:textId="4A3DA103" w:rsidR="00B41ACB" w:rsidRPr="00B41ACB" w:rsidRDefault="00B41ACB" w:rsidP="00696747">
      <w:pPr>
        <w:pStyle w:val="Heading2"/>
      </w:pPr>
      <w:r w:rsidRPr="00B41ACB">
        <w:lastRenderedPageBreak/>
        <w:t>Important</w:t>
      </w:r>
    </w:p>
    <w:p w14:paraId="31090DBC" w14:textId="3A4AD924" w:rsidR="00FD26B3" w:rsidRDefault="00B41ACB" w:rsidP="00B41ACB">
      <w:r w:rsidRPr="00B41ACB">
        <w:t>MassHealth</w:t>
      </w:r>
      <w:r w:rsidR="00A212C7">
        <w:t xml:space="preserve"> </w:t>
      </w:r>
      <w:r w:rsidRPr="00B41ACB">
        <w:t xml:space="preserve">will not deny or </w:t>
      </w:r>
      <w:r w:rsidR="0040062E">
        <w:t>stop</w:t>
      </w:r>
      <w:r w:rsidR="0040062E" w:rsidRPr="00B41ACB">
        <w:t xml:space="preserve"> </w:t>
      </w:r>
      <w:r w:rsidRPr="00B41ACB">
        <w:t xml:space="preserve">your child’s MassHealth benefits if you do not cooperate, but your </w:t>
      </w:r>
      <w:r w:rsidR="00C44180">
        <w:t xml:space="preserve">own </w:t>
      </w:r>
      <w:r w:rsidRPr="00B41ACB">
        <w:t xml:space="preserve">eligibility </w:t>
      </w:r>
      <w:r w:rsidR="00152B0D">
        <w:t>may</w:t>
      </w:r>
      <w:r w:rsidRPr="00B41ACB">
        <w:t xml:space="preserve"> be impacted.  Even if you are not required to </w:t>
      </w:r>
      <w:r w:rsidR="00FD26B3">
        <w:t>identify the father (establish</w:t>
      </w:r>
      <w:r w:rsidRPr="00B41ACB">
        <w:t xml:space="preserve"> paternity</w:t>
      </w:r>
      <w:r w:rsidR="00FD26B3">
        <w:t xml:space="preserve">), knowing who the father is </w:t>
      </w:r>
      <w:r w:rsidRPr="00B41ACB">
        <w:t xml:space="preserve">may </w:t>
      </w:r>
      <w:r w:rsidR="00FD26B3">
        <w:t>lead to</w:t>
      </w:r>
      <w:r w:rsidRPr="00B41ACB">
        <w:t xml:space="preserve"> financial benefits for </w:t>
      </w:r>
      <w:r w:rsidR="00FD26B3">
        <w:t>your</w:t>
      </w:r>
      <w:r w:rsidR="00FD26B3" w:rsidRPr="00B41ACB">
        <w:t xml:space="preserve"> </w:t>
      </w:r>
      <w:r w:rsidRPr="00B41ACB">
        <w:t>child</w:t>
      </w:r>
      <w:r w:rsidR="00FD26B3">
        <w:t>.</w:t>
      </w:r>
      <w:r w:rsidRPr="00B41ACB">
        <w:t xml:space="preserve"> </w:t>
      </w:r>
      <w:r w:rsidR="00FD26B3">
        <w:t xml:space="preserve">These benefits may include </w:t>
      </w:r>
      <w:r w:rsidRPr="00B41ACB">
        <w:t xml:space="preserve">Social Security dependents’ benefits, pension benefits, </w:t>
      </w:r>
      <w:proofErr w:type="gramStart"/>
      <w:r w:rsidRPr="00B41ACB">
        <w:t>veterans</w:t>
      </w:r>
      <w:proofErr w:type="gramEnd"/>
      <w:r w:rsidRPr="00B41ACB">
        <w:t xml:space="preserve"> benefits, and possible rights of inheritance. </w:t>
      </w:r>
    </w:p>
    <w:p w14:paraId="1EEE0842" w14:textId="748A4F27" w:rsidR="00B41ACB" w:rsidRPr="00B41ACB" w:rsidRDefault="00237046" w:rsidP="00B41ACB">
      <w:r>
        <w:t>If you are not eligible for MassHealth, you can still get child support enforcement services</w:t>
      </w:r>
      <w:r w:rsidR="005B1AD1">
        <w:t>. These services can</w:t>
      </w:r>
      <w:r>
        <w:t xml:space="preserve"> help </w:t>
      </w:r>
      <w:r w:rsidR="005B1AD1">
        <w:t>to get</w:t>
      </w:r>
      <w:r>
        <w:t xml:space="preserve"> the noncustodial parent to provide medical sup</w:t>
      </w:r>
      <w:r w:rsidR="007A044E">
        <w:t xml:space="preserve">port </w:t>
      </w:r>
      <w:r w:rsidR="00B41ACB" w:rsidRPr="00B41ACB">
        <w:t xml:space="preserve">or child support for the child. To do this, call </w:t>
      </w:r>
      <w:r w:rsidR="002E292C">
        <w:t>the Department of Revenue (</w:t>
      </w:r>
      <w:r w:rsidR="00B41ACB" w:rsidRPr="00B41ACB">
        <w:t>DOR</w:t>
      </w:r>
      <w:r w:rsidR="002E292C">
        <w:t>)</w:t>
      </w:r>
      <w:r w:rsidR="00B41ACB" w:rsidRPr="00B41ACB">
        <w:t xml:space="preserve"> at </w:t>
      </w:r>
      <w:r w:rsidR="00FD26B3">
        <w:t>(</w:t>
      </w:r>
      <w:r w:rsidR="00B41ACB" w:rsidRPr="00B41ACB">
        <w:t>800</w:t>
      </w:r>
      <w:r w:rsidR="00FD26B3">
        <w:t xml:space="preserve">) </w:t>
      </w:r>
      <w:r w:rsidR="00B41ACB" w:rsidRPr="00B41ACB">
        <w:t xml:space="preserve">332-2733, or go to </w:t>
      </w:r>
      <w:hyperlink r:id="rId12" w:history="1">
        <w:r w:rsidR="00FD26B3" w:rsidRPr="004D072B">
          <w:rPr>
            <w:rStyle w:val="Hyperlink"/>
          </w:rPr>
          <w:t>www.mass.gov/dor</w:t>
        </w:r>
      </w:hyperlink>
      <w:r w:rsidR="00FD26B3">
        <w:t xml:space="preserve"> </w:t>
      </w:r>
      <w:r w:rsidR="00152B0D">
        <w:t>and click on Child Support</w:t>
      </w:r>
      <w:r w:rsidR="007A044E">
        <w:t xml:space="preserve"> </w:t>
      </w:r>
      <w:r w:rsidR="00034F99">
        <w:t xml:space="preserve">Services </w:t>
      </w:r>
      <w:r w:rsidR="007A044E">
        <w:t>to complete the application on line</w:t>
      </w:r>
      <w:r w:rsidR="00152B0D">
        <w:t>.</w:t>
      </w:r>
      <w:r w:rsidR="00B41ACB" w:rsidRPr="00B41ACB">
        <w:t xml:space="preserve"> The child’s MassHealth benefits will not </w:t>
      </w:r>
      <w:r w:rsidR="00FD26B3">
        <w:t xml:space="preserve">change, whether or not </w:t>
      </w:r>
      <w:r w:rsidR="00B41ACB" w:rsidRPr="00B41ACB">
        <w:t>you ask for these services. If you ask for these services, you will have to cooperate with DOR.</w:t>
      </w:r>
    </w:p>
    <w:p w14:paraId="2CBF89B8" w14:textId="6F67923F" w:rsidR="00B41ACB" w:rsidRPr="00B41ACB" w:rsidRDefault="00640987" w:rsidP="00696747">
      <w:pPr>
        <w:pStyle w:val="Heading2"/>
      </w:pPr>
      <w:r>
        <w:t xml:space="preserve">Noncustodial </w:t>
      </w:r>
      <w:r w:rsidR="00B41ACB" w:rsidRPr="00B41ACB">
        <w:t>Parent Information</w:t>
      </w:r>
    </w:p>
    <w:p w14:paraId="4B132518" w14:textId="18C75D0B" w:rsidR="00B41ACB" w:rsidRPr="00B41ACB" w:rsidRDefault="00B41ACB" w:rsidP="00B41ACB">
      <w:r w:rsidRPr="00B41ACB">
        <w:t xml:space="preserve">Please provide the following information </w:t>
      </w:r>
      <w:r w:rsidR="002E292C" w:rsidRPr="00B41ACB">
        <w:t xml:space="preserve">on the application </w:t>
      </w:r>
      <w:r w:rsidRPr="00B41ACB">
        <w:t xml:space="preserve">for each child who has a </w:t>
      </w:r>
      <w:r w:rsidR="00640987">
        <w:t>noncustodial</w:t>
      </w:r>
      <w:r w:rsidRPr="00B41ACB">
        <w:t xml:space="preserve"> parent</w:t>
      </w:r>
      <w:r w:rsidR="008026EC">
        <w:t>, including unborn</w:t>
      </w:r>
      <w:r w:rsidR="00995ED4">
        <w:t xml:space="preserve"> or </w:t>
      </w:r>
      <w:r w:rsidR="008026EC">
        <w:t>expected children</w:t>
      </w:r>
      <w:r w:rsidRPr="00B41ACB">
        <w:t xml:space="preserve">. We have provided space for three children and three </w:t>
      </w:r>
      <w:r w:rsidR="00640987">
        <w:t>noncustodial</w:t>
      </w:r>
      <w:r w:rsidRPr="00B41ACB">
        <w:t xml:space="preserve"> parents. If you need more room, please make a copy of this form or use a separate piece of paper. </w:t>
      </w:r>
    </w:p>
    <w:p w14:paraId="3882EDF9" w14:textId="78AD4C6F" w:rsidR="008026EC" w:rsidRPr="008026EC" w:rsidRDefault="00CD1384" w:rsidP="00696747">
      <w:pPr>
        <w:pStyle w:val="Heading2"/>
      </w:pPr>
      <w:r w:rsidRPr="00995ED4">
        <w:t>Unborn</w:t>
      </w:r>
      <w:r w:rsidR="00995ED4">
        <w:t xml:space="preserve"> or </w:t>
      </w:r>
      <w:r w:rsidRPr="00995ED4">
        <w:t>Expected C</w:t>
      </w:r>
      <w:r w:rsidR="008026EC" w:rsidRPr="00995ED4">
        <w:t>hildren</w:t>
      </w:r>
    </w:p>
    <w:p w14:paraId="11F044A6" w14:textId="77777777" w:rsidR="008026EC" w:rsidRPr="002D0C4B" w:rsidRDefault="008026EC" w:rsidP="008026EC">
      <w:r>
        <w:t xml:space="preserve">Are you currently pregnant? </w:t>
      </w:r>
      <w:r w:rsidRPr="00B41ACB">
        <w:t xml:space="preserve">If you are applying for benefits for an unborn child, you do not need to give us information about the </w:t>
      </w:r>
      <w:r>
        <w:t>noncustodial</w:t>
      </w:r>
      <w:r w:rsidRPr="00B41ACB">
        <w:t xml:space="preserve"> parent of the unborn child at this time.</w:t>
      </w:r>
      <w:r>
        <w:t xml:space="preserve">  </w:t>
      </w:r>
    </w:p>
    <w:p w14:paraId="498649F4" w14:textId="77777777" w:rsidR="008026EC" w:rsidRPr="00BD0C5B" w:rsidRDefault="008026EC" w:rsidP="00696747">
      <w:pPr>
        <w:numPr>
          <w:ilvl w:val="0"/>
          <w:numId w:val="8"/>
        </w:numPr>
        <w:ind w:left="360"/>
      </w:pPr>
      <w:r w:rsidRPr="00BD0C5B">
        <w:t>I am currently pregnant AND I am not married to the father of this child.</w:t>
      </w:r>
    </w:p>
    <w:p w14:paraId="0CEAC042" w14:textId="77777777" w:rsidR="00197CDF" w:rsidRDefault="008026EC" w:rsidP="000E435E">
      <w:r w:rsidRPr="00BD0C5B">
        <w:t xml:space="preserve">How </w:t>
      </w:r>
      <w:r w:rsidR="00C355E5">
        <w:t xml:space="preserve">many babies are you expecting? </w:t>
      </w:r>
      <w:r w:rsidRPr="00BD0C5B">
        <w:t xml:space="preserve">_____ </w:t>
      </w:r>
    </w:p>
    <w:p w14:paraId="3FCFF194" w14:textId="5DC941B6" w:rsidR="008026EC" w:rsidRPr="00BD0C5B" w:rsidRDefault="008026EC" w:rsidP="000E435E">
      <w:r w:rsidRPr="00BD0C5B">
        <w:t>What is your expected due date?  ______________</w:t>
      </w:r>
    </w:p>
    <w:p w14:paraId="27738FBC" w14:textId="3120EE60" w:rsidR="008026EC" w:rsidRPr="00995ED4" w:rsidRDefault="008026EC" w:rsidP="008026EC">
      <w:r w:rsidRPr="00995ED4">
        <w:rPr>
          <w:b/>
          <w:bCs/>
        </w:rPr>
        <w:t>Note</w:t>
      </w:r>
      <w:r w:rsidRPr="00995ED4">
        <w:t xml:space="preserve">: You do not have to provide information for this child’s noncustodial parent </w:t>
      </w:r>
      <w:r w:rsidR="00FD26B3" w:rsidRPr="00995ED4">
        <w:t>while you are</w:t>
      </w:r>
      <w:r w:rsidRPr="00995ED4">
        <w:t xml:space="preserve"> pregnan</w:t>
      </w:r>
      <w:r w:rsidR="00FD26B3" w:rsidRPr="00995ED4">
        <w:t>t</w:t>
      </w:r>
      <w:r w:rsidRPr="00995ED4">
        <w:t xml:space="preserve">. If the noncustodial parent is not in the household at the end of your pregnancy, you will need to </w:t>
      </w:r>
      <w:r w:rsidR="00034F99" w:rsidRPr="00995ED4">
        <w:t xml:space="preserve">tell </w:t>
      </w:r>
      <w:r w:rsidRPr="00995ED4">
        <w:t>MassHealth about the noncustodial parent</w:t>
      </w:r>
      <w:r w:rsidR="00CD1384" w:rsidRPr="00995ED4">
        <w:t xml:space="preserve"> at that time</w:t>
      </w:r>
      <w:r w:rsidRPr="00995ED4">
        <w:t>.</w:t>
      </w:r>
    </w:p>
    <w:p w14:paraId="175DF864" w14:textId="77777777" w:rsidR="008026EC" w:rsidRDefault="008026EC" w:rsidP="00696747">
      <w:pPr>
        <w:pStyle w:val="Heading2"/>
      </w:pPr>
      <w:r>
        <w:t>Children</w:t>
      </w:r>
      <w:r w:rsidR="00CD1384">
        <w:t xml:space="preserve"> Listed on the Application</w:t>
      </w:r>
    </w:p>
    <w:p w14:paraId="0B0EC6AF" w14:textId="77777777" w:rsidR="00B41ACB" w:rsidRPr="00B41ACB" w:rsidRDefault="00B41ACB" w:rsidP="00696747">
      <w:pPr>
        <w:pStyle w:val="Heading2"/>
      </w:pPr>
      <w:r w:rsidRPr="00B41ACB">
        <w:t xml:space="preserve">Name of </w:t>
      </w:r>
      <w:r w:rsidR="00152B0D">
        <w:t>C</w:t>
      </w:r>
      <w:r w:rsidR="0063514F">
        <w:t>hild #1</w:t>
      </w:r>
    </w:p>
    <w:p w14:paraId="2656D6F0" w14:textId="5AB871D6" w:rsidR="00C355E5" w:rsidRDefault="00B41ACB" w:rsidP="00C355E5">
      <w:pPr>
        <w:pStyle w:val="NoSpacing"/>
        <w:spacing w:after="200"/>
      </w:pPr>
      <w:r w:rsidRPr="00B41ACB">
        <w:t>First name</w:t>
      </w:r>
      <w:r w:rsidR="00C355E5">
        <w:t xml:space="preserve"> </w:t>
      </w:r>
      <w:r w:rsidR="00C355E5" w:rsidRPr="00BD0C5B">
        <w:t>_____</w:t>
      </w:r>
    </w:p>
    <w:p w14:paraId="20B5E7FE" w14:textId="70F3FA01" w:rsidR="00C355E5" w:rsidRDefault="00B41ACB" w:rsidP="00C355E5">
      <w:pPr>
        <w:pStyle w:val="NoSpacing"/>
        <w:spacing w:after="200"/>
      </w:pPr>
      <w:r w:rsidRPr="00B41ACB">
        <w:t>Middle name</w:t>
      </w:r>
      <w:r w:rsidR="00C355E5">
        <w:t xml:space="preserve"> </w:t>
      </w:r>
      <w:r w:rsidR="00C355E5" w:rsidRPr="00BD0C5B">
        <w:t>_____</w:t>
      </w:r>
    </w:p>
    <w:p w14:paraId="7B5255E3" w14:textId="4B57063A" w:rsidR="00C355E5" w:rsidRDefault="00B41ACB" w:rsidP="00C355E5">
      <w:pPr>
        <w:pStyle w:val="NoSpacing"/>
        <w:spacing w:after="200"/>
      </w:pPr>
      <w:r w:rsidRPr="00B41ACB">
        <w:t>Last name</w:t>
      </w:r>
      <w:r w:rsidR="00C355E5">
        <w:t xml:space="preserve"> </w:t>
      </w:r>
      <w:r w:rsidR="00C355E5" w:rsidRPr="00BD0C5B">
        <w:t>_____</w:t>
      </w:r>
    </w:p>
    <w:p w14:paraId="671CB157" w14:textId="77777777" w:rsidR="00232C2F" w:rsidRPr="00B41ACB" w:rsidRDefault="00232C2F" w:rsidP="00B41ACB">
      <w:pPr>
        <w:pStyle w:val="NoSpacing"/>
      </w:pPr>
    </w:p>
    <w:p w14:paraId="502219B3" w14:textId="77777777" w:rsidR="00724F84" w:rsidRDefault="00724F84">
      <w:pPr>
        <w:spacing w:after="0" w:line="240" w:lineRule="auto"/>
      </w:pPr>
      <w:bookmarkStart w:id="0" w:name="_Hlk54006586"/>
      <w:r>
        <w:br w:type="page"/>
      </w:r>
    </w:p>
    <w:p w14:paraId="52CC4B1E" w14:textId="1690E807" w:rsidR="00B41ACB" w:rsidRDefault="00B41ACB" w:rsidP="0063514F">
      <w:r w:rsidRPr="00B41ACB">
        <w:lastRenderedPageBreak/>
        <w:t>Do any of the f</w:t>
      </w:r>
      <w:r>
        <w:t>ollowing</w:t>
      </w:r>
      <w:r w:rsidR="00EA10DA">
        <w:t xml:space="preserve"> good cause </w:t>
      </w:r>
      <w:r w:rsidR="005B1AD1">
        <w:t>reasons</w:t>
      </w:r>
      <w:r w:rsidR="00995ED4">
        <w:t xml:space="preserve"> </w:t>
      </w:r>
      <w:r>
        <w:t xml:space="preserve">apply to this child? </w:t>
      </w:r>
    </w:p>
    <w:p w14:paraId="026AA90D" w14:textId="77777777" w:rsidR="00B41ACB" w:rsidRDefault="00B41ACB" w:rsidP="00B41ACB">
      <w:pPr>
        <w:numPr>
          <w:ilvl w:val="0"/>
          <w:numId w:val="8"/>
        </w:numPr>
      </w:pPr>
      <w:r w:rsidRPr="00B41ACB">
        <w:t>Adoption</w:t>
      </w:r>
      <w:r>
        <w:t xml:space="preserve"> of this child is in process. </w:t>
      </w:r>
    </w:p>
    <w:p w14:paraId="50E40175" w14:textId="77777777" w:rsidR="00B41ACB" w:rsidRDefault="00B41ACB" w:rsidP="00B41ACB">
      <w:pPr>
        <w:numPr>
          <w:ilvl w:val="0"/>
          <w:numId w:val="8"/>
        </w:numPr>
      </w:pPr>
      <w:r w:rsidRPr="00B41ACB">
        <w:t xml:space="preserve">This child was </w:t>
      </w:r>
      <w:r w:rsidR="00232C2F">
        <w:t xml:space="preserve">born as </w:t>
      </w:r>
      <w:r w:rsidRPr="00B41ACB">
        <w:t>a resu</w:t>
      </w:r>
      <w:r>
        <w:t xml:space="preserve">lt of sexual abuse or assault. </w:t>
      </w:r>
    </w:p>
    <w:p w14:paraId="5618C603" w14:textId="1F3E4E57" w:rsidR="00B41ACB" w:rsidRDefault="00B41ACB" w:rsidP="00B41ACB">
      <w:pPr>
        <w:numPr>
          <w:ilvl w:val="0"/>
          <w:numId w:val="8"/>
        </w:numPr>
      </w:pPr>
      <w:r w:rsidRPr="00B41ACB">
        <w:t xml:space="preserve"> Cooperation, as defined on page 1, is not in the</w:t>
      </w:r>
      <w:r>
        <w:t xml:space="preserve"> best interest of this child</w:t>
      </w:r>
      <w:r w:rsidR="005B1AD1">
        <w:t>.</w:t>
      </w:r>
      <w:r>
        <w:t xml:space="preserve"> </w:t>
      </w:r>
      <w:r w:rsidRPr="00B41ACB">
        <w:t>(</w:t>
      </w:r>
      <w:r w:rsidR="005B1AD1">
        <w:t>F</w:t>
      </w:r>
      <w:r w:rsidRPr="00B41ACB">
        <w:t>or example, cooperation could result in serious physical or emotional</w:t>
      </w:r>
      <w:r>
        <w:t xml:space="preserve"> harm to me or the child</w:t>
      </w:r>
      <w:r w:rsidR="00EB3790">
        <w:t xml:space="preserve"> or both</w:t>
      </w:r>
      <w:r w:rsidR="005B1AD1">
        <w:t>.</w:t>
      </w:r>
      <w:r>
        <w:t xml:space="preserve">) </w:t>
      </w:r>
    </w:p>
    <w:p w14:paraId="0F715023" w14:textId="77777777" w:rsidR="00B41ACB" w:rsidRDefault="00B41ACB" w:rsidP="00B41ACB">
      <w:pPr>
        <w:numPr>
          <w:ilvl w:val="0"/>
          <w:numId w:val="8"/>
        </w:numPr>
      </w:pPr>
      <w:r w:rsidRPr="00B41ACB">
        <w:t xml:space="preserve"> I adopted </w:t>
      </w:r>
      <w:r>
        <w:t>this child as a single parent.</w:t>
      </w:r>
    </w:p>
    <w:p w14:paraId="091C098A" w14:textId="7F89234B" w:rsidR="00B41ACB" w:rsidRDefault="00B41ACB" w:rsidP="00B41ACB">
      <w:pPr>
        <w:numPr>
          <w:ilvl w:val="0"/>
          <w:numId w:val="8"/>
        </w:numPr>
      </w:pPr>
      <w:r w:rsidRPr="00B41ACB">
        <w:t xml:space="preserve">The </w:t>
      </w:r>
      <w:r w:rsidR="00640987">
        <w:t>noncustodial</w:t>
      </w:r>
      <w:r w:rsidRPr="00B41ACB">
        <w:t xml:space="preserve"> pa</w:t>
      </w:r>
      <w:r>
        <w:t xml:space="preserve">rent of this child </w:t>
      </w:r>
      <w:r w:rsidR="00EB3790">
        <w:t>has died</w:t>
      </w:r>
      <w:r>
        <w:t>.</w:t>
      </w:r>
    </w:p>
    <w:p w14:paraId="13A696CD" w14:textId="77777777" w:rsidR="00B41ACB" w:rsidRDefault="00B41ACB" w:rsidP="00B41ACB">
      <w:pPr>
        <w:numPr>
          <w:ilvl w:val="0"/>
          <w:numId w:val="8"/>
        </w:numPr>
      </w:pPr>
      <w:r w:rsidRPr="00B41ACB">
        <w:t xml:space="preserve"> I do not know who the </w:t>
      </w:r>
      <w:r w:rsidR="00640987">
        <w:t>noncustodial</w:t>
      </w:r>
      <w:r w:rsidRPr="00B41ACB">
        <w:t xml:space="preserve"> parent of this</w:t>
      </w:r>
      <w:r>
        <w:t xml:space="preserve"> child is. </w:t>
      </w:r>
    </w:p>
    <w:p w14:paraId="78F3FBA1" w14:textId="77777777" w:rsidR="002D0C4B" w:rsidRDefault="00613C0D" w:rsidP="002D0C4B">
      <w:r w:rsidRPr="00BD0C5B">
        <w:t xml:space="preserve">If you checked any of the boxes above, you do not have to provide information for this child’s noncustodial parent. Please provide noncustodial parent information for any other child(ren) and sign at the end of this form.  </w:t>
      </w:r>
    </w:p>
    <w:bookmarkEnd w:id="0"/>
    <w:p w14:paraId="4309426E" w14:textId="77777777" w:rsidR="00B41ACB" w:rsidRDefault="00B41ACB" w:rsidP="00696747">
      <w:pPr>
        <w:pStyle w:val="Heading2"/>
      </w:pPr>
      <w:r w:rsidRPr="00B41ACB">
        <w:t xml:space="preserve">Name of </w:t>
      </w:r>
      <w:r w:rsidR="0063514F">
        <w:t>n</w:t>
      </w:r>
      <w:r w:rsidR="00640987">
        <w:t>oncustodial</w:t>
      </w:r>
      <w:r w:rsidR="00232C2F">
        <w:t xml:space="preserve"> parent for C</w:t>
      </w:r>
      <w:r w:rsidRPr="00B41ACB">
        <w:t xml:space="preserve">hild #1  </w:t>
      </w:r>
    </w:p>
    <w:p w14:paraId="55464203" w14:textId="77777777" w:rsidR="00B41ACB" w:rsidRDefault="00B41ACB" w:rsidP="00B41ACB">
      <w:r>
        <w:sym w:font="Wingdings" w:char="F06F"/>
      </w:r>
      <w:r>
        <w:t xml:space="preserve"> I do not know</w:t>
      </w:r>
    </w:p>
    <w:p w14:paraId="035F54F2" w14:textId="0407426B" w:rsidR="00B41ACB" w:rsidRDefault="00B41ACB" w:rsidP="00B41ACB">
      <w:r w:rsidRPr="00B41ACB">
        <w:t>First name</w:t>
      </w:r>
      <w:r w:rsidR="00C355E5">
        <w:t xml:space="preserve"> </w:t>
      </w:r>
      <w:r w:rsidR="00C355E5" w:rsidRPr="00BD0C5B">
        <w:t>_____</w:t>
      </w:r>
    </w:p>
    <w:p w14:paraId="7B4A71F2" w14:textId="7A21BA0C" w:rsidR="00B41ACB" w:rsidRDefault="00B41ACB" w:rsidP="00B41ACB">
      <w:r>
        <w:t>Middle name</w:t>
      </w:r>
      <w:r w:rsidR="00C355E5">
        <w:t xml:space="preserve"> </w:t>
      </w:r>
      <w:r w:rsidR="00C355E5" w:rsidRPr="00BD0C5B">
        <w:t>_____</w:t>
      </w:r>
    </w:p>
    <w:p w14:paraId="72024D4B" w14:textId="3083C3E9" w:rsidR="00B41ACB" w:rsidRPr="00B41ACB" w:rsidRDefault="00B41ACB" w:rsidP="00B41ACB">
      <w:r w:rsidRPr="00B41ACB">
        <w:t>Last name</w:t>
      </w:r>
      <w:r w:rsidR="00C355E5">
        <w:t xml:space="preserve"> </w:t>
      </w:r>
      <w:r w:rsidR="00C355E5" w:rsidRPr="00BD0C5B">
        <w:t>_____</w:t>
      </w:r>
    </w:p>
    <w:p w14:paraId="2A3E3C7C" w14:textId="77777777" w:rsidR="0055500D" w:rsidRDefault="00640987" w:rsidP="00B41ACB">
      <w:r>
        <w:t>Noncustodial</w:t>
      </w:r>
      <w:r w:rsidR="00B41ACB" w:rsidRPr="00B41ACB">
        <w:t xml:space="preserve"> parent’s relationship to child</w:t>
      </w:r>
    </w:p>
    <w:p w14:paraId="5D5C242A" w14:textId="208B3018" w:rsidR="00B41ACB" w:rsidRDefault="009349CE" w:rsidP="00B41ACB">
      <w:r>
        <w:sym w:font="Wingdings" w:char="F06F"/>
      </w:r>
      <w:r>
        <w:t xml:space="preserve"> </w:t>
      </w:r>
      <w:r w:rsidR="00232C2F">
        <w:t>M</w:t>
      </w:r>
      <w:r w:rsidR="00C355E5">
        <w:t xml:space="preserve">other </w:t>
      </w:r>
      <w:r>
        <w:sym w:font="Wingdings" w:char="F06F"/>
      </w:r>
      <w:r>
        <w:t xml:space="preserve"> </w:t>
      </w:r>
      <w:r w:rsidR="00232C2F">
        <w:t>F</w:t>
      </w:r>
      <w:r w:rsidR="00B41ACB" w:rsidRPr="00B41ACB">
        <w:t>ather</w:t>
      </w:r>
    </w:p>
    <w:p w14:paraId="32E44B15" w14:textId="489527C9" w:rsidR="00B41ACB" w:rsidRDefault="00B41ACB" w:rsidP="00B41ACB">
      <w:r w:rsidRPr="00B41ACB">
        <w:t>Gender</w:t>
      </w:r>
      <w:r w:rsidR="005B1AD1">
        <w:t xml:space="preserve"> </w:t>
      </w:r>
      <w:r w:rsidR="009349CE">
        <w:sym w:font="Wingdings" w:char="F06F"/>
      </w:r>
      <w:r w:rsidR="009349CE">
        <w:t xml:space="preserve"> </w:t>
      </w:r>
      <w:r w:rsidR="00C355E5">
        <w:t xml:space="preserve">M </w:t>
      </w:r>
      <w:r w:rsidR="009349CE">
        <w:sym w:font="Wingdings" w:char="F06F"/>
      </w:r>
      <w:r w:rsidR="009349CE">
        <w:t xml:space="preserve"> </w:t>
      </w:r>
      <w:r w:rsidR="009349CE" w:rsidRPr="00B41ACB">
        <w:t>F</w:t>
      </w:r>
    </w:p>
    <w:p w14:paraId="7B2126B6" w14:textId="41DC993F" w:rsidR="00B41ACB" w:rsidRPr="00B41ACB" w:rsidRDefault="00B41ACB" w:rsidP="00B41ACB">
      <w:r w:rsidRPr="00B41ACB">
        <w:t>Date of birth (mm/dd/</w:t>
      </w:r>
      <w:proofErr w:type="spellStart"/>
      <w:r w:rsidRPr="00B41ACB">
        <w:t>yyyy</w:t>
      </w:r>
      <w:proofErr w:type="spellEnd"/>
      <w:r w:rsidRPr="00B41ACB">
        <w:t>)</w:t>
      </w:r>
      <w:r w:rsidR="00C355E5">
        <w:t xml:space="preserve"> </w:t>
      </w:r>
      <w:r w:rsidR="00C355E5" w:rsidRPr="00BD0C5B">
        <w:t>_____</w:t>
      </w:r>
      <w:r w:rsidR="009349CE">
        <w:br/>
      </w:r>
      <w:r w:rsidR="009349CE">
        <w:sym w:font="Wingdings" w:char="F06F"/>
      </w:r>
      <w:r w:rsidR="009349CE">
        <w:t xml:space="preserve"> </w:t>
      </w:r>
      <w:r w:rsidRPr="00B41ACB">
        <w:t>I do not know</w:t>
      </w:r>
    </w:p>
    <w:p w14:paraId="41D71C43" w14:textId="5B1C454A" w:rsidR="009349CE" w:rsidRDefault="00B41ACB" w:rsidP="00B41ACB">
      <w:r w:rsidRPr="00B41ACB">
        <w:t>Social security number</w:t>
      </w:r>
      <w:r w:rsidR="00C355E5">
        <w:t xml:space="preserve"> </w:t>
      </w:r>
      <w:r w:rsidR="00C355E5" w:rsidRPr="00BD0C5B">
        <w:t>_____</w:t>
      </w:r>
      <w:r w:rsidR="000E435E">
        <w:br/>
      </w:r>
      <w:r w:rsidR="009349CE">
        <w:sym w:font="Wingdings" w:char="F06F"/>
      </w:r>
      <w:r w:rsidR="009349CE">
        <w:t xml:space="preserve"> </w:t>
      </w:r>
      <w:r w:rsidRPr="00B41ACB">
        <w:t>I do not know</w:t>
      </w:r>
    </w:p>
    <w:p w14:paraId="746411D3" w14:textId="67BFB849" w:rsidR="009349CE" w:rsidRDefault="00B41ACB" w:rsidP="00B41ACB">
      <w:r w:rsidRPr="00B41ACB">
        <w:t>Driver’s license number</w:t>
      </w:r>
      <w:r w:rsidR="009349CE">
        <w:t xml:space="preserve"> </w:t>
      </w:r>
      <w:r w:rsidR="00C355E5" w:rsidRPr="00BD0C5B">
        <w:t>_____</w:t>
      </w:r>
      <w:r w:rsidR="000E435E">
        <w:br/>
      </w:r>
      <w:r w:rsidR="009349CE">
        <w:sym w:font="Wingdings" w:char="F06F"/>
      </w:r>
      <w:r w:rsidR="009349CE">
        <w:t xml:space="preserve"> </w:t>
      </w:r>
      <w:r w:rsidRPr="00B41ACB">
        <w:t>I do not know</w:t>
      </w:r>
      <w:r w:rsidR="00995ED4">
        <w:t xml:space="preserve"> </w:t>
      </w:r>
      <w:r w:rsidRPr="00B41ACB">
        <w:t xml:space="preserve"> </w:t>
      </w:r>
    </w:p>
    <w:p w14:paraId="3E0CC38A" w14:textId="11FEA073" w:rsidR="009349CE" w:rsidRPr="00B41ACB" w:rsidRDefault="00232C2F" w:rsidP="00B41ACB">
      <w:r>
        <w:t>Address</w:t>
      </w:r>
      <w:r w:rsidR="009349CE">
        <w:t xml:space="preserve"> </w:t>
      </w:r>
      <w:r w:rsidR="00C355E5" w:rsidRPr="00BD0C5B">
        <w:t>_____</w:t>
      </w:r>
      <w:r w:rsidR="009349CE">
        <w:br/>
      </w:r>
      <w:r w:rsidR="009349CE">
        <w:sym w:font="Wingdings" w:char="F06F"/>
      </w:r>
      <w:r w:rsidR="009349CE">
        <w:t xml:space="preserve"> I do not know</w:t>
      </w:r>
    </w:p>
    <w:p w14:paraId="0AB65097" w14:textId="45BB16D5" w:rsidR="009349CE" w:rsidRDefault="00232C2F" w:rsidP="00B41ACB">
      <w:r>
        <w:t>Telephone number</w:t>
      </w:r>
      <w:r w:rsidR="00B41ACB" w:rsidRPr="00B41ACB">
        <w:t xml:space="preserve"> </w:t>
      </w:r>
      <w:r w:rsidR="00C355E5" w:rsidRPr="00BD0C5B">
        <w:t>_____</w:t>
      </w:r>
      <w:r w:rsidR="000E435E">
        <w:br/>
      </w:r>
      <w:r w:rsidR="009349CE">
        <w:sym w:font="Wingdings" w:char="F06F"/>
      </w:r>
      <w:r w:rsidR="009349CE">
        <w:t xml:space="preserve"> </w:t>
      </w:r>
      <w:r w:rsidR="00B41ACB" w:rsidRPr="00B41ACB">
        <w:t>I do not know</w:t>
      </w:r>
    </w:p>
    <w:p w14:paraId="0F3E60F6" w14:textId="624E2FDD" w:rsidR="009349CE" w:rsidRDefault="00B41ACB" w:rsidP="00B41ACB">
      <w:r w:rsidRPr="00B41ACB">
        <w:lastRenderedPageBreak/>
        <w:t xml:space="preserve">Employer name and address </w:t>
      </w:r>
      <w:r w:rsidR="00C355E5" w:rsidRPr="00BD0C5B">
        <w:t>_____</w:t>
      </w:r>
      <w:r w:rsidR="009349CE">
        <w:br/>
      </w:r>
      <w:r w:rsidR="009349CE">
        <w:sym w:font="Wingdings" w:char="F06F"/>
      </w:r>
      <w:r w:rsidR="009349CE">
        <w:t xml:space="preserve"> I do not know</w:t>
      </w:r>
    </w:p>
    <w:p w14:paraId="671A885E" w14:textId="3567BD86" w:rsidR="00B41ACB" w:rsidRPr="00B41ACB" w:rsidRDefault="00B41ACB" w:rsidP="00B41ACB">
      <w:r w:rsidRPr="00B41ACB">
        <w:t xml:space="preserve">Does the </w:t>
      </w:r>
      <w:r w:rsidR="00640987">
        <w:t>noncustodial</w:t>
      </w:r>
      <w:r w:rsidRPr="00B41ACB">
        <w:t xml:space="preserve"> parent have insurance that covers dependents?</w:t>
      </w:r>
      <w:r w:rsidR="00995ED4">
        <w:t xml:space="preserve"> </w:t>
      </w:r>
      <w:r w:rsidRPr="00B41ACB">
        <w:t xml:space="preserve"> </w:t>
      </w:r>
      <w:r w:rsidR="000E435E">
        <w:br/>
      </w:r>
      <w:r w:rsidR="009349CE">
        <w:sym w:font="Wingdings" w:char="F06F"/>
      </w:r>
      <w:r w:rsidR="009349CE">
        <w:t xml:space="preserve"> </w:t>
      </w:r>
      <w:r w:rsidRPr="00B41ACB">
        <w:t>Yes</w:t>
      </w:r>
      <w:r w:rsidR="00995ED4">
        <w:t xml:space="preserve"> </w:t>
      </w:r>
      <w:r w:rsidR="009349CE">
        <w:sym w:font="Wingdings" w:char="F06F"/>
      </w:r>
      <w:r w:rsidR="009349CE">
        <w:t xml:space="preserve"> </w:t>
      </w:r>
      <w:r w:rsidRPr="00B41ACB">
        <w:t xml:space="preserve"> No</w:t>
      </w:r>
      <w:r w:rsidR="00995ED4">
        <w:t xml:space="preserve"> </w:t>
      </w:r>
      <w:r w:rsidRPr="00B41ACB">
        <w:t xml:space="preserve"> </w:t>
      </w:r>
      <w:r w:rsidR="009349CE">
        <w:sym w:font="Wingdings" w:char="F06F"/>
      </w:r>
      <w:r w:rsidR="009349CE">
        <w:t xml:space="preserve"> </w:t>
      </w:r>
      <w:r w:rsidRPr="00B41ACB">
        <w:t>I do not know</w:t>
      </w:r>
    </w:p>
    <w:p w14:paraId="7FEE7787" w14:textId="77777777" w:rsidR="00B41ACB" w:rsidRPr="00B41ACB" w:rsidRDefault="00B41ACB" w:rsidP="00B41ACB">
      <w:r w:rsidRPr="00B41ACB">
        <w:t xml:space="preserve">If yes, please provide the following information. </w:t>
      </w:r>
    </w:p>
    <w:p w14:paraId="7A6C8022" w14:textId="6C8F1576" w:rsidR="009349CE" w:rsidRDefault="00B41ACB" w:rsidP="00B41ACB">
      <w:r w:rsidRPr="00B41ACB">
        <w:t>Policyholder name</w:t>
      </w:r>
      <w:r w:rsidR="00995ED4">
        <w:t xml:space="preserve"> </w:t>
      </w:r>
      <w:r w:rsidR="00C355E5" w:rsidRPr="00BD0C5B">
        <w:t>_____</w:t>
      </w:r>
    </w:p>
    <w:p w14:paraId="2F7C8F90" w14:textId="7077615E" w:rsidR="009349CE" w:rsidRDefault="00B41ACB" w:rsidP="00B41ACB">
      <w:r w:rsidRPr="00B41ACB">
        <w:t>Insuran</w:t>
      </w:r>
      <w:r w:rsidR="00C355E5">
        <w:t xml:space="preserve">ce company </w:t>
      </w:r>
      <w:r w:rsidR="00C355E5" w:rsidRPr="00BD0C5B">
        <w:t>_____</w:t>
      </w:r>
    </w:p>
    <w:p w14:paraId="589C60DA" w14:textId="05605012" w:rsidR="009349CE" w:rsidRDefault="00B41ACB" w:rsidP="00B41ACB">
      <w:r w:rsidRPr="00B41ACB">
        <w:t>Polic</w:t>
      </w:r>
      <w:r w:rsidR="00C355E5">
        <w:t xml:space="preserve">y number </w:t>
      </w:r>
      <w:r w:rsidR="00C355E5" w:rsidRPr="00BD0C5B">
        <w:t>_____</w:t>
      </w:r>
    </w:p>
    <w:p w14:paraId="023C675C" w14:textId="3DE83892" w:rsidR="00232C2F" w:rsidRDefault="009349CE" w:rsidP="00B41ACB">
      <w:r>
        <w:t>Group number</w:t>
      </w:r>
      <w:r w:rsidR="00C355E5">
        <w:t xml:space="preserve"> </w:t>
      </w:r>
      <w:r w:rsidR="00C355E5" w:rsidRPr="00BD0C5B">
        <w:t>_____</w:t>
      </w:r>
    </w:p>
    <w:p w14:paraId="6255F7EE" w14:textId="6AA5B90D" w:rsidR="00B41ACB" w:rsidRPr="00B41ACB" w:rsidRDefault="00B41ACB" w:rsidP="00B41ACB">
      <w:r w:rsidRPr="00B41ACB">
        <w:t xml:space="preserve">Has a court issued an order for the </w:t>
      </w:r>
      <w:r w:rsidR="00640987">
        <w:t>noncustodial</w:t>
      </w:r>
      <w:r w:rsidRPr="00B41ACB">
        <w:t xml:space="preserve"> parent to provide hea</w:t>
      </w:r>
      <w:r w:rsidR="00C355E5">
        <w:t>lth insurance for the child?</w:t>
      </w:r>
      <w:r w:rsidR="005B1AD1">
        <w:br/>
      </w:r>
      <w:r w:rsidR="009349CE">
        <w:sym w:font="Wingdings" w:char="F06F"/>
      </w:r>
      <w:r w:rsidR="009349CE">
        <w:t xml:space="preserve"> </w:t>
      </w:r>
      <w:r w:rsidRPr="00B41ACB">
        <w:t xml:space="preserve">Yes   </w:t>
      </w:r>
      <w:r w:rsidR="009349CE">
        <w:sym w:font="Wingdings" w:char="F06F"/>
      </w:r>
      <w:r w:rsidR="009349CE">
        <w:t xml:space="preserve"> </w:t>
      </w:r>
      <w:r w:rsidRPr="00B41ACB">
        <w:t xml:space="preserve"> No   </w:t>
      </w:r>
      <w:r w:rsidR="009349CE">
        <w:sym w:font="Wingdings" w:char="F06F"/>
      </w:r>
      <w:r w:rsidR="009349CE">
        <w:t xml:space="preserve"> </w:t>
      </w:r>
      <w:r w:rsidRPr="00B41ACB">
        <w:t xml:space="preserve"> I do not know</w:t>
      </w:r>
    </w:p>
    <w:p w14:paraId="1715588E" w14:textId="0C2FFDEA" w:rsidR="00B41ACB" w:rsidRPr="00B41ACB" w:rsidRDefault="00B41ACB" w:rsidP="00B41ACB">
      <w:r w:rsidRPr="00B41ACB">
        <w:t>If yes, where and when was the order issued?</w:t>
      </w:r>
      <w:r w:rsidR="00C355E5">
        <w:t xml:space="preserve"> </w:t>
      </w:r>
      <w:r w:rsidR="00C355E5" w:rsidRPr="00BD0C5B">
        <w:t>_____</w:t>
      </w:r>
      <w:r w:rsidR="009349CE">
        <w:br/>
      </w:r>
      <w:r w:rsidR="009349CE">
        <w:sym w:font="Wingdings" w:char="F06F"/>
      </w:r>
      <w:r w:rsidR="009349CE">
        <w:t xml:space="preserve"> </w:t>
      </w:r>
      <w:r w:rsidRPr="00B41ACB">
        <w:t>I do not know</w:t>
      </w:r>
    </w:p>
    <w:p w14:paraId="28F30A11" w14:textId="233D5FD2" w:rsidR="00B41ACB" w:rsidRPr="00B41ACB" w:rsidRDefault="00B41ACB" w:rsidP="00B41ACB">
      <w:r w:rsidRPr="00B41ACB">
        <w:t xml:space="preserve">Has a court issued an order for the </w:t>
      </w:r>
      <w:r w:rsidR="00640987">
        <w:t>noncustodial</w:t>
      </w:r>
      <w:r w:rsidRPr="00B41ACB">
        <w:t xml:space="preserve"> parent to provide health insurance for you, the custodial parent?   </w:t>
      </w:r>
      <w:r w:rsidR="009349CE">
        <w:br/>
      </w:r>
      <w:r w:rsidR="009349CE">
        <w:sym w:font="Wingdings" w:char="F06F"/>
      </w:r>
      <w:r w:rsidR="009349CE">
        <w:t xml:space="preserve"> </w:t>
      </w:r>
      <w:r w:rsidRPr="00B41ACB">
        <w:t xml:space="preserve">Yes    </w:t>
      </w:r>
      <w:r w:rsidR="009349CE">
        <w:sym w:font="Wingdings" w:char="F06F"/>
      </w:r>
      <w:r w:rsidR="009349CE">
        <w:t xml:space="preserve"> </w:t>
      </w:r>
      <w:r w:rsidRPr="00B41ACB">
        <w:t xml:space="preserve">No    </w:t>
      </w:r>
      <w:r w:rsidR="009349CE">
        <w:sym w:font="Wingdings" w:char="F06F"/>
      </w:r>
      <w:r w:rsidR="009349CE">
        <w:t xml:space="preserve"> </w:t>
      </w:r>
      <w:r w:rsidRPr="00B41ACB">
        <w:t>I do not know</w:t>
      </w:r>
    </w:p>
    <w:p w14:paraId="0ED5F6C9" w14:textId="282CAF35" w:rsidR="00B41ACB" w:rsidRDefault="00B41ACB" w:rsidP="00B41ACB">
      <w:r w:rsidRPr="00B41ACB">
        <w:t xml:space="preserve">If yes, where and when was the order issued?  </w:t>
      </w:r>
      <w:r w:rsidR="00C355E5" w:rsidRPr="00BD0C5B">
        <w:t>_____</w:t>
      </w:r>
      <w:r w:rsidRPr="00B41ACB">
        <w:t xml:space="preserve">  </w:t>
      </w:r>
      <w:r w:rsidR="009349CE">
        <w:br/>
      </w:r>
      <w:r w:rsidR="009349CE">
        <w:sym w:font="Wingdings" w:char="F06F"/>
      </w:r>
      <w:r w:rsidR="009349CE">
        <w:t xml:space="preserve"> </w:t>
      </w:r>
      <w:r w:rsidRPr="00B41ACB">
        <w:t xml:space="preserve"> I do not know</w:t>
      </w:r>
    </w:p>
    <w:p w14:paraId="4740DAF8" w14:textId="77777777" w:rsidR="00724F84" w:rsidRPr="00724F84" w:rsidRDefault="000015F5" w:rsidP="00724F84">
      <w:r w:rsidRPr="00724F84">
        <w:t xml:space="preserve">If you checked any of the boxes above, you do not have to provide information for this child’s noncustodial parent. Please provide noncustodial parent information for any other child(ren) and sign at the end of this form.  </w:t>
      </w:r>
    </w:p>
    <w:p w14:paraId="416930DF" w14:textId="1E1D2800" w:rsidR="009349CE" w:rsidRPr="00B41ACB" w:rsidRDefault="009349CE" w:rsidP="00696747">
      <w:pPr>
        <w:pStyle w:val="Heading2"/>
      </w:pPr>
      <w:r w:rsidRPr="00B41ACB">
        <w:t xml:space="preserve">Name of </w:t>
      </w:r>
      <w:r w:rsidR="00232C2F">
        <w:t>C</w:t>
      </w:r>
      <w:r w:rsidRPr="00B41ACB">
        <w:t>hild #</w:t>
      </w:r>
      <w:r>
        <w:t>2</w:t>
      </w:r>
    </w:p>
    <w:p w14:paraId="7B84A929" w14:textId="1479C20C" w:rsidR="009349CE" w:rsidRDefault="00C355E5" w:rsidP="009349CE">
      <w:r>
        <w:t xml:space="preserve">First name </w:t>
      </w:r>
      <w:r w:rsidRPr="00BD0C5B">
        <w:t>_____</w:t>
      </w:r>
    </w:p>
    <w:p w14:paraId="2B5A750B" w14:textId="394AC0CC" w:rsidR="009349CE" w:rsidRDefault="009349CE" w:rsidP="009349CE">
      <w:r w:rsidRPr="00B41ACB">
        <w:t>Middle name</w:t>
      </w:r>
      <w:r w:rsidR="00C355E5">
        <w:t xml:space="preserve"> </w:t>
      </w:r>
      <w:r w:rsidR="00C355E5" w:rsidRPr="00BD0C5B">
        <w:t>_____</w:t>
      </w:r>
    </w:p>
    <w:p w14:paraId="4848F73E" w14:textId="574426AC" w:rsidR="009349CE" w:rsidRPr="00B41ACB" w:rsidRDefault="009349CE" w:rsidP="009349CE">
      <w:r w:rsidRPr="00B41ACB">
        <w:t>Last name</w:t>
      </w:r>
      <w:r w:rsidR="00C355E5">
        <w:t xml:space="preserve"> </w:t>
      </w:r>
      <w:r w:rsidR="00C355E5" w:rsidRPr="00BD0C5B">
        <w:t>_____</w:t>
      </w:r>
    </w:p>
    <w:p w14:paraId="3241F3F8" w14:textId="2AC26044" w:rsidR="00613C0D" w:rsidRDefault="00613C0D" w:rsidP="00613C0D">
      <w:r w:rsidRPr="00B41ACB">
        <w:t>Do any of the f</w:t>
      </w:r>
      <w:r>
        <w:t xml:space="preserve">ollowing </w:t>
      </w:r>
      <w:r w:rsidR="002060EC">
        <w:t xml:space="preserve">good cause reasons </w:t>
      </w:r>
      <w:r>
        <w:t xml:space="preserve">apply to this child? </w:t>
      </w:r>
    </w:p>
    <w:p w14:paraId="273940E5" w14:textId="77777777" w:rsidR="00613C0D" w:rsidRDefault="00613C0D" w:rsidP="00613C0D">
      <w:pPr>
        <w:numPr>
          <w:ilvl w:val="0"/>
          <w:numId w:val="8"/>
        </w:numPr>
      </w:pPr>
      <w:r w:rsidRPr="00B41ACB">
        <w:t>Adoption</w:t>
      </w:r>
      <w:r>
        <w:t xml:space="preserve"> of this child is in process. </w:t>
      </w:r>
    </w:p>
    <w:p w14:paraId="5A7B55D3" w14:textId="77777777" w:rsidR="00613C0D" w:rsidRDefault="00613C0D" w:rsidP="00613C0D">
      <w:pPr>
        <w:numPr>
          <w:ilvl w:val="0"/>
          <w:numId w:val="8"/>
        </w:numPr>
      </w:pPr>
      <w:r w:rsidRPr="00B41ACB">
        <w:t xml:space="preserve">This child was </w:t>
      </w:r>
      <w:r>
        <w:t xml:space="preserve">born as </w:t>
      </w:r>
      <w:r w:rsidRPr="00B41ACB">
        <w:t>a resu</w:t>
      </w:r>
      <w:r>
        <w:t xml:space="preserve">lt of sexual abuse or assault. </w:t>
      </w:r>
    </w:p>
    <w:p w14:paraId="4898682D" w14:textId="7F96F72F" w:rsidR="00613C0D" w:rsidRDefault="00613C0D" w:rsidP="00613C0D">
      <w:pPr>
        <w:numPr>
          <w:ilvl w:val="0"/>
          <w:numId w:val="8"/>
        </w:numPr>
      </w:pPr>
      <w:r w:rsidRPr="00B41ACB">
        <w:lastRenderedPageBreak/>
        <w:t xml:space="preserve"> Cooperation, as defined on page 1, is not in the</w:t>
      </w:r>
      <w:r>
        <w:t xml:space="preserve"> best interest of this child</w:t>
      </w:r>
      <w:r w:rsidR="00034F99">
        <w:t>.</w:t>
      </w:r>
      <w:r>
        <w:t xml:space="preserve"> </w:t>
      </w:r>
      <w:r w:rsidRPr="00B41ACB">
        <w:t>(</w:t>
      </w:r>
      <w:r w:rsidR="00034F99">
        <w:t>F</w:t>
      </w:r>
      <w:r w:rsidRPr="00B41ACB">
        <w:t>or example, cooperation could result in serious physical or emotional</w:t>
      </w:r>
      <w:r>
        <w:t xml:space="preserve"> harm to me or the child</w:t>
      </w:r>
      <w:r w:rsidR="00EB3790">
        <w:t xml:space="preserve"> or both</w:t>
      </w:r>
      <w:r w:rsidR="00034F99">
        <w:t>.</w:t>
      </w:r>
      <w:r>
        <w:t xml:space="preserve">) </w:t>
      </w:r>
    </w:p>
    <w:p w14:paraId="19E16F1A" w14:textId="77777777" w:rsidR="00613C0D" w:rsidRDefault="00613C0D" w:rsidP="00613C0D">
      <w:pPr>
        <w:numPr>
          <w:ilvl w:val="0"/>
          <w:numId w:val="8"/>
        </w:numPr>
      </w:pPr>
      <w:r w:rsidRPr="00B41ACB">
        <w:t xml:space="preserve"> I adopted </w:t>
      </w:r>
      <w:r>
        <w:t>this child as a single parent.</w:t>
      </w:r>
    </w:p>
    <w:p w14:paraId="786FE95F" w14:textId="4B1BF8A5" w:rsidR="00613C0D" w:rsidRDefault="00613C0D" w:rsidP="00613C0D">
      <w:pPr>
        <w:numPr>
          <w:ilvl w:val="0"/>
          <w:numId w:val="8"/>
        </w:numPr>
      </w:pPr>
      <w:r w:rsidRPr="00B41ACB">
        <w:t xml:space="preserve">The </w:t>
      </w:r>
      <w:r>
        <w:t>noncustodial</w:t>
      </w:r>
      <w:r w:rsidRPr="00B41ACB">
        <w:t xml:space="preserve"> pa</w:t>
      </w:r>
      <w:r>
        <w:t xml:space="preserve">rent of this child </w:t>
      </w:r>
      <w:r w:rsidR="00EB3790">
        <w:t>has died</w:t>
      </w:r>
      <w:r>
        <w:t>.</w:t>
      </w:r>
    </w:p>
    <w:p w14:paraId="7858D2CD" w14:textId="77777777" w:rsidR="00613C0D" w:rsidRDefault="00613C0D" w:rsidP="00613C0D">
      <w:pPr>
        <w:numPr>
          <w:ilvl w:val="0"/>
          <w:numId w:val="8"/>
        </w:numPr>
      </w:pPr>
      <w:r w:rsidRPr="00B41ACB">
        <w:t xml:space="preserve"> I do not know who the </w:t>
      </w:r>
      <w:r>
        <w:t>noncustodial</w:t>
      </w:r>
      <w:r w:rsidRPr="00B41ACB">
        <w:t xml:space="preserve"> parent of this</w:t>
      </w:r>
      <w:r>
        <w:t xml:space="preserve"> child is. </w:t>
      </w:r>
    </w:p>
    <w:p w14:paraId="029BF4E4" w14:textId="77777777" w:rsidR="009349CE" w:rsidRDefault="009349CE" w:rsidP="00696747">
      <w:pPr>
        <w:pStyle w:val="Heading2"/>
      </w:pPr>
      <w:r w:rsidRPr="00B41ACB">
        <w:t xml:space="preserve">Name of </w:t>
      </w:r>
      <w:r w:rsidR="00640987">
        <w:t>noncustodial</w:t>
      </w:r>
      <w:r w:rsidRPr="00B41ACB">
        <w:t xml:space="preserve"> parent for </w:t>
      </w:r>
      <w:r w:rsidR="00232C2F">
        <w:t>C</w:t>
      </w:r>
      <w:r w:rsidRPr="00B41ACB">
        <w:t>hild #</w:t>
      </w:r>
      <w:r>
        <w:t>2</w:t>
      </w:r>
      <w:r w:rsidRPr="00B41ACB">
        <w:t xml:space="preserve">  </w:t>
      </w:r>
    </w:p>
    <w:p w14:paraId="340E9064" w14:textId="77777777" w:rsidR="009349CE" w:rsidRDefault="009349CE" w:rsidP="009349CE">
      <w:r>
        <w:sym w:font="Wingdings" w:char="F06F"/>
      </w:r>
      <w:r>
        <w:t xml:space="preserve"> I do not know</w:t>
      </w:r>
    </w:p>
    <w:p w14:paraId="2DC623B3" w14:textId="62689836" w:rsidR="009349CE" w:rsidRDefault="009349CE" w:rsidP="009349CE">
      <w:r w:rsidRPr="00B41ACB">
        <w:t>First name</w:t>
      </w:r>
      <w:r w:rsidR="00C355E5">
        <w:t xml:space="preserve"> </w:t>
      </w:r>
      <w:r w:rsidR="00C355E5" w:rsidRPr="00BD0C5B">
        <w:t>_____</w:t>
      </w:r>
    </w:p>
    <w:p w14:paraId="25544C91" w14:textId="73A32A7B" w:rsidR="009349CE" w:rsidRDefault="009349CE" w:rsidP="009349CE">
      <w:r>
        <w:t>Middle name</w:t>
      </w:r>
      <w:r w:rsidR="00C355E5">
        <w:t xml:space="preserve"> </w:t>
      </w:r>
      <w:r w:rsidR="00C355E5" w:rsidRPr="00BD0C5B">
        <w:t>_____</w:t>
      </w:r>
    </w:p>
    <w:p w14:paraId="2E0A158B" w14:textId="35E69367" w:rsidR="009349CE" w:rsidRDefault="009349CE" w:rsidP="009349CE">
      <w:r w:rsidRPr="00B41ACB">
        <w:t>Last name</w:t>
      </w:r>
      <w:r w:rsidR="00C355E5">
        <w:t xml:space="preserve"> </w:t>
      </w:r>
      <w:r w:rsidR="00C355E5" w:rsidRPr="00BD0C5B">
        <w:t>_____</w:t>
      </w:r>
    </w:p>
    <w:p w14:paraId="53E9382E" w14:textId="44D6475F" w:rsidR="009349CE" w:rsidRPr="00B41ACB" w:rsidRDefault="009349CE" w:rsidP="009349CE">
      <w:r w:rsidRPr="009349CE">
        <w:t xml:space="preserve">Is this the same </w:t>
      </w:r>
      <w:r w:rsidR="00640987">
        <w:t>noncustodial</w:t>
      </w:r>
      <w:r w:rsidRPr="009349CE">
        <w:t xml:space="preserve"> parent named for </w:t>
      </w:r>
      <w:r w:rsidR="00232C2F">
        <w:t>Child #1</w:t>
      </w:r>
      <w:r w:rsidRPr="009349CE">
        <w:t xml:space="preserve">? </w:t>
      </w:r>
      <w:r w:rsidR="000E435E">
        <w:br/>
      </w:r>
      <w:r w:rsidR="00232C2F">
        <w:sym w:font="Wingdings" w:char="F06F"/>
      </w:r>
      <w:r w:rsidR="00232C2F" w:rsidRPr="009349CE">
        <w:t xml:space="preserve"> </w:t>
      </w:r>
      <w:r w:rsidR="00232C2F">
        <w:t xml:space="preserve"> Yes </w:t>
      </w:r>
      <w:r w:rsidR="00232C2F">
        <w:sym w:font="Wingdings" w:char="F06F"/>
      </w:r>
      <w:r w:rsidR="00232C2F" w:rsidRPr="009349CE">
        <w:t xml:space="preserve"> </w:t>
      </w:r>
      <w:r w:rsidR="00232C2F">
        <w:t xml:space="preserve">No </w:t>
      </w:r>
      <w:r w:rsidRPr="009349CE">
        <w:t xml:space="preserve">If </w:t>
      </w:r>
      <w:r w:rsidR="00232C2F">
        <w:t>yes, ski</w:t>
      </w:r>
      <w:r w:rsidRPr="009349CE">
        <w:t>p the rest of this section. Make sure to sign this form.</w:t>
      </w:r>
    </w:p>
    <w:p w14:paraId="351D2FE0" w14:textId="365110AF" w:rsidR="009349CE" w:rsidRDefault="00640987" w:rsidP="009349CE">
      <w:r>
        <w:t>Noncustodial</w:t>
      </w:r>
      <w:r w:rsidR="009349CE" w:rsidRPr="00B41ACB">
        <w:t xml:space="preserve"> parent’s relationship to child</w:t>
      </w:r>
      <w:r w:rsidR="009349CE">
        <w:br/>
      </w:r>
      <w:r w:rsidR="009349CE">
        <w:sym w:font="Wingdings" w:char="F06F"/>
      </w:r>
      <w:r w:rsidR="00232C2F">
        <w:t xml:space="preserve"> M</w:t>
      </w:r>
      <w:r w:rsidR="00C355E5">
        <w:t>other</w:t>
      </w:r>
      <w:r w:rsidR="009349CE" w:rsidRPr="00B41ACB">
        <w:t xml:space="preserve"> </w:t>
      </w:r>
      <w:r w:rsidR="009349CE">
        <w:sym w:font="Wingdings" w:char="F06F"/>
      </w:r>
      <w:r w:rsidR="009349CE">
        <w:t xml:space="preserve"> </w:t>
      </w:r>
      <w:r w:rsidR="00232C2F">
        <w:t>F</w:t>
      </w:r>
      <w:r w:rsidR="009349CE" w:rsidRPr="00B41ACB">
        <w:t>ather</w:t>
      </w:r>
    </w:p>
    <w:p w14:paraId="3BC2852F" w14:textId="1D24152D" w:rsidR="009349CE" w:rsidRDefault="009349CE" w:rsidP="009349CE">
      <w:r w:rsidRPr="00995ED4">
        <w:t xml:space="preserve">Gender:   </w:t>
      </w:r>
      <w:r w:rsidRPr="00995ED4">
        <w:br/>
      </w:r>
      <w:r w:rsidRPr="00995ED4">
        <w:sym w:font="Wingdings" w:char="F06F"/>
      </w:r>
      <w:r w:rsidR="00C355E5">
        <w:t xml:space="preserve">   </w:t>
      </w:r>
      <w:r w:rsidRPr="00995ED4">
        <w:sym w:font="Wingdings" w:char="F06F"/>
      </w:r>
      <w:r w:rsidR="00C355E5">
        <w:t xml:space="preserve"> </w:t>
      </w:r>
      <w:r w:rsidRPr="00995ED4">
        <w:t>F</w:t>
      </w:r>
    </w:p>
    <w:p w14:paraId="307C29A0" w14:textId="614DBC27" w:rsidR="009349CE" w:rsidRPr="00B41ACB" w:rsidRDefault="00232C2F" w:rsidP="009349CE">
      <w:r>
        <w:t>Date of birth</w:t>
      </w:r>
      <w:r w:rsidR="00C355E5">
        <w:t xml:space="preserve"> (mm/dd/</w:t>
      </w:r>
      <w:proofErr w:type="spellStart"/>
      <w:r w:rsidR="00C355E5">
        <w:t>yyyy</w:t>
      </w:r>
      <w:proofErr w:type="spellEnd"/>
      <w:r w:rsidR="00C355E5">
        <w:t>)</w:t>
      </w:r>
      <w:r w:rsidR="009349CE">
        <w:br/>
      </w:r>
      <w:r w:rsidR="009349CE">
        <w:sym w:font="Wingdings" w:char="F06F"/>
      </w:r>
      <w:r w:rsidR="009349CE">
        <w:t xml:space="preserve"> </w:t>
      </w:r>
      <w:r w:rsidR="009349CE" w:rsidRPr="00B41ACB">
        <w:t xml:space="preserve"> I do not know</w:t>
      </w:r>
    </w:p>
    <w:p w14:paraId="2655B8E4" w14:textId="1D3459A3" w:rsidR="009349CE" w:rsidRDefault="00232C2F" w:rsidP="009349CE">
      <w:r>
        <w:t>Social security number</w:t>
      </w:r>
      <w:r w:rsidR="009349CE">
        <w:br/>
      </w:r>
      <w:r w:rsidR="009349CE">
        <w:sym w:font="Wingdings" w:char="F06F"/>
      </w:r>
      <w:r w:rsidR="009349CE">
        <w:t xml:space="preserve"> </w:t>
      </w:r>
      <w:r w:rsidR="009349CE" w:rsidRPr="00B41ACB">
        <w:t xml:space="preserve"> I do not know</w:t>
      </w:r>
    </w:p>
    <w:p w14:paraId="41A2CD88" w14:textId="2C6B34C2" w:rsidR="009349CE" w:rsidRDefault="009349CE" w:rsidP="009349CE">
      <w:r w:rsidRPr="00B41ACB">
        <w:t>Driver’s license number</w:t>
      </w:r>
      <w:r>
        <w:t xml:space="preserve"> </w:t>
      </w:r>
      <w:r w:rsidRPr="00B41ACB">
        <w:t xml:space="preserve"> </w:t>
      </w:r>
      <w:r>
        <w:br/>
      </w:r>
      <w:r>
        <w:sym w:font="Wingdings" w:char="F06F"/>
      </w:r>
      <w:r>
        <w:t xml:space="preserve"> </w:t>
      </w:r>
      <w:r w:rsidR="00C355E5">
        <w:t xml:space="preserve"> I do not know</w:t>
      </w:r>
    </w:p>
    <w:p w14:paraId="1DB3B7EB" w14:textId="77777777" w:rsidR="009349CE" w:rsidRPr="00B41ACB" w:rsidRDefault="00232C2F" w:rsidP="009349CE">
      <w:r>
        <w:t>Address</w:t>
      </w:r>
      <w:r w:rsidR="009349CE">
        <w:t xml:space="preserve"> </w:t>
      </w:r>
      <w:r w:rsidR="009349CE">
        <w:br/>
      </w:r>
      <w:r w:rsidR="009349CE">
        <w:sym w:font="Wingdings" w:char="F06F"/>
      </w:r>
      <w:r w:rsidR="009349CE">
        <w:t xml:space="preserve">  I do not know</w:t>
      </w:r>
    </w:p>
    <w:p w14:paraId="12A3803A" w14:textId="52B7CC69" w:rsidR="009349CE" w:rsidRDefault="009349CE" w:rsidP="009349CE">
      <w:r w:rsidRPr="00B41ACB">
        <w:t xml:space="preserve">Telephone number </w:t>
      </w:r>
      <w:r>
        <w:br/>
      </w:r>
      <w:r>
        <w:sym w:font="Wingdings" w:char="F06F"/>
      </w:r>
      <w:r>
        <w:t xml:space="preserve"> </w:t>
      </w:r>
      <w:r w:rsidR="00C355E5">
        <w:t xml:space="preserve"> I do not know</w:t>
      </w:r>
    </w:p>
    <w:p w14:paraId="257AD9FC" w14:textId="5D95C959" w:rsidR="009349CE" w:rsidRDefault="009349CE" w:rsidP="009349CE">
      <w:r w:rsidRPr="00B41ACB">
        <w:t xml:space="preserve">Employer name and address </w:t>
      </w:r>
      <w:r>
        <w:br/>
      </w:r>
      <w:r>
        <w:sym w:font="Wingdings" w:char="F06F"/>
      </w:r>
      <w:r>
        <w:t xml:space="preserve">  I do not know</w:t>
      </w:r>
    </w:p>
    <w:p w14:paraId="750952C3" w14:textId="7E37FC48" w:rsidR="009349CE" w:rsidRPr="00B41ACB" w:rsidRDefault="009349CE" w:rsidP="009349CE">
      <w:r w:rsidRPr="00B41ACB">
        <w:t xml:space="preserve">Does the </w:t>
      </w:r>
      <w:r w:rsidR="00640987">
        <w:t>noncustodial</w:t>
      </w:r>
      <w:r w:rsidRPr="00B41ACB">
        <w:t xml:space="preserve"> parent have insurance that covers dependents?    </w:t>
      </w:r>
      <w:r w:rsidR="000E435E">
        <w:br/>
      </w:r>
      <w:r>
        <w:sym w:font="Wingdings" w:char="F06F"/>
      </w:r>
      <w:r>
        <w:t xml:space="preserve"> </w:t>
      </w:r>
      <w:r w:rsidRPr="00B41ACB">
        <w:t xml:space="preserve">Yes   </w:t>
      </w:r>
      <w:r>
        <w:sym w:font="Wingdings" w:char="F06F"/>
      </w:r>
      <w:r>
        <w:t xml:space="preserve"> </w:t>
      </w:r>
      <w:r w:rsidRPr="00B41ACB">
        <w:t xml:space="preserve"> No    </w:t>
      </w:r>
      <w:r>
        <w:sym w:font="Wingdings" w:char="F06F"/>
      </w:r>
      <w:r>
        <w:t xml:space="preserve"> </w:t>
      </w:r>
      <w:r w:rsidRPr="00B41ACB">
        <w:t>I do not know</w:t>
      </w:r>
    </w:p>
    <w:p w14:paraId="01B90837" w14:textId="77777777" w:rsidR="009349CE" w:rsidRPr="00B41ACB" w:rsidRDefault="009349CE" w:rsidP="009349CE">
      <w:r w:rsidRPr="00B41ACB">
        <w:lastRenderedPageBreak/>
        <w:t xml:space="preserve">If yes, please provide the following information. </w:t>
      </w:r>
    </w:p>
    <w:p w14:paraId="327CE5BF" w14:textId="7D8F1959" w:rsidR="009349CE" w:rsidRDefault="00C355E5" w:rsidP="009349CE">
      <w:r>
        <w:t>Policyholder name</w:t>
      </w:r>
      <w:r w:rsidR="009349CE" w:rsidRPr="00B41ACB">
        <w:t xml:space="preserve"> </w:t>
      </w:r>
      <w:r w:rsidRPr="00BD0C5B">
        <w:t>_____</w:t>
      </w:r>
      <w:r>
        <w:t xml:space="preserve"> </w:t>
      </w:r>
    </w:p>
    <w:p w14:paraId="64883A5B" w14:textId="3260949B" w:rsidR="00636D13" w:rsidRDefault="00636D13" w:rsidP="009349CE">
      <w:r>
        <w:t>I</w:t>
      </w:r>
      <w:r w:rsidR="009349CE" w:rsidRPr="00B41ACB">
        <w:t>nsurance company</w:t>
      </w:r>
      <w:r w:rsidR="00C355E5">
        <w:t xml:space="preserve"> </w:t>
      </w:r>
      <w:r w:rsidR="00C355E5" w:rsidRPr="00BD0C5B">
        <w:t>_____</w:t>
      </w:r>
      <w:r w:rsidR="009349CE" w:rsidRPr="00B41ACB">
        <w:t xml:space="preserve"> </w:t>
      </w:r>
    </w:p>
    <w:p w14:paraId="52CD97CF" w14:textId="3DFF35CB" w:rsidR="009349CE" w:rsidRDefault="009349CE" w:rsidP="009349CE">
      <w:r w:rsidRPr="00B41ACB">
        <w:t xml:space="preserve">Policy number </w:t>
      </w:r>
      <w:r w:rsidR="00C355E5" w:rsidRPr="00BD0C5B">
        <w:t>_____</w:t>
      </w:r>
    </w:p>
    <w:p w14:paraId="3445BC70" w14:textId="55DA62BD" w:rsidR="009349CE" w:rsidRDefault="00232C2F" w:rsidP="009349CE">
      <w:r>
        <w:t>Group number</w:t>
      </w:r>
      <w:r w:rsidR="00C355E5">
        <w:t xml:space="preserve"> </w:t>
      </w:r>
      <w:r w:rsidR="00C355E5" w:rsidRPr="00BD0C5B">
        <w:t>_____</w:t>
      </w:r>
      <w:r w:rsidR="00C355E5">
        <w:t xml:space="preserve"> </w:t>
      </w:r>
    </w:p>
    <w:p w14:paraId="725ADF2A" w14:textId="7A508CE2" w:rsidR="009349CE" w:rsidRPr="00B41ACB" w:rsidRDefault="009349CE" w:rsidP="009349CE">
      <w:r w:rsidRPr="00B41ACB">
        <w:t xml:space="preserve">Has a court issued an order for the </w:t>
      </w:r>
      <w:r w:rsidR="00640987">
        <w:t>noncustodial</w:t>
      </w:r>
      <w:r w:rsidRPr="00B41ACB">
        <w:t xml:space="preserve"> parent to provide health insurance for the child? </w:t>
      </w:r>
      <w:r w:rsidR="002060EC">
        <w:br/>
      </w:r>
      <w:r>
        <w:sym w:font="Wingdings" w:char="F06F"/>
      </w:r>
      <w:r>
        <w:t xml:space="preserve"> </w:t>
      </w:r>
      <w:r w:rsidRPr="00B41ACB">
        <w:t xml:space="preserve">Yes   </w:t>
      </w:r>
      <w:r>
        <w:sym w:font="Wingdings" w:char="F06F"/>
      </w:r>
      <w:r>
        <w:t xml:space="preserve"> </w:t>
      </w:r>
      <w:r w:rsidRPr="00B41ACB">
        <w:t xml:space="preserve"> No   </w:t>
      </w:r>
      <w:r>
        <w:sym w:font="Wingdings" w:char="F06F"/>
      </w:r>
      <w:r>
        <w:t xml:space="preserve"> </w:t>
      </w:r>
      <w:r w:rsidRPr="00B41ACB">
        <w:t xml:space="preserve"> I do not know</w:t>
      </w:r>
    </w:p>
    <w:p w14:paraId="23303D3B" w14:textId="4597A3A6" w:rsidR="009349CE" w:rsidRPr="00B41ACB" w:rsidRDefault="009349CE" w:rsidP="009349CE">
      <w:r w:rsidRPr="00B41ACB">
        <w:t>If yes, where and</w:t>
      </w:r>
      <w:r w:rsidR="00C355E5">
        <w:t xml:space="preserve"> when was the order issued?   </w:t>
      </w:r>
      <w:r w:rsidR="00C355E5" w:rsidRPr="00BD0C5B">
        <w:t>_____</w:t>
      </w:r>
      <w:r>
        <w:br/>
      </w:r>
      <w:r>
        <w:sym w:font="Wingdings" w:char="F06F"/>
      </w:r>
      <w:r>
        <w:t xml:space="preserve"> </w:t>
      </w:r>
      <w:r w:rsidRPr="00B41ACB">
        <w:t>I do not know</w:t>
      </w:r>
    </w:p>
    <w:p w14:paraId="0CA9B45D" w14:textId="2A11FE53" w:rsidR="009349CE" w:rsidRPr="00B41ACB" w:rsidRDefault="009349CE" w:rsidP="009349CE">
      <w:r w:rsidRPr="00B41ACB">
        <w:t xml:space="preserve">Has a court issued an order for the </w:t>
      </w:r>
      <w:r w:rsidR="00640987">
        <w:t>noncustodial</w:t>
      </w:r>
      <w:r w:rsidRPr="00B41ACB">
        <w:t xml:space="preserve"> parent to provide health insurance for you, the custodial parent?   </w:t>
      </w:r>
      <w:r>
        <w:br/>
      </w:r>
      <w:r>
        <w:sym w:font="Wingdings" w:char="F06F"/>
      </w:r>
      <w:r>
        <w:t xml:space="preserve"> </w:t>
      </w:r>
      <w:r w:rsidRPr="00B41ACB">
        <w:t xml:space="preserve">Yes    </w:t>
      </w:r>
      <w:r>
        <w:sym w:font="Wingdings" w:char="F06F"/>
      </w:r>
      <w:r>
        <w:t xml:space="preserve"> </w:t>
      </w:r>
      <w:r w:rsidRPr="00B41ACB">
        <w:t xml:space="preserve">No    </w:t>
      </w:r>
      <w:r>
        <w:sym w:font="Wingdings" w:char="F06F"/>
      </w:r>
      <w:r>
        <w:t xml:space="preserve"> </w:t>
      </w:r>
      <w:r w:rsidRPr="00B41ACB">
        <w:t>I do not know</w:t>
      </w:r>
    </w:p>
    <w:p w14:paraId="6579028A" w14:textId="77777777" w:rsidR="009349CE" w:rsidRDefault="009349CE" w:rsidP="009349CE">
      <w:r w:rsidRPr="00B41ACB">
        <w:t xml:space="preserve">If yes, where and when was the order issued?    </w:t>
      </w:r>
      <w:r>
        <w:br/>
      </w:r>
      <w:r>
        <w:sym w:font="Wingdings" w:char="F06F"/>
      </w:r>
      <w:r>
        <w:t xml:space="preserve"> </w:t>
      </w:r>
      <w:r w:rsidRPr="00B41ACB">
        <w:t xml:space="preserve"> I do not know</w:t>
      </w:r>
    </w:p>
    <w:p w14:paraId="0B3F511E" w14:textId="0177C9F9" w:rsidR="000015F5" w:rsidRDefault="000015F5" w:rsidP="009349CE">
      <w:r w:rsidRPr="00BD0C5B">
        <w:t xml:space="preserve">If you checked any of the boxes above, you do not have to provide information for this child’s noncustodial parent. Please provide noncustodial parent information for any other child(ren) and sign at the end of this form.  </w:t>
      </w:r>
    </w:p>
    <w:p w14:paraId="6E634F28" w14:textId="77777777" w:rsidR="009349CE" w:rsidRPr="00B41ACB" w:rsidRDefault="009349CE" w:rsidP="00696747">
      <w:pPr>
        <w:pStyle w:val="Heading2"/>
      </w:pPr>
      <w:r w:rsidRPr="00B41ACB">
        <w:t xml:space="preserve">Name of </w:t>
      </w:r>
      <w:r w:rsidR="00232C2F">
        <w:t>C</w:t>
      </w:r>
      <w:r w:rsidRPr="00B41ACB">
        <w:t>hild #</w:t>
      </w:r>
      <w:r>
        <w:t>3</w:t>
      </w:r>
    </w:p>
    <w:p w14:paraId="72E0A85D" w14:textId="58CF52C1" w:rsidR="009349CE" w:rsidRDefault="009349CE" w:rsidP="009349CE">
      <w:r w:rsidRPr="00B41ACB">
        <w:t>First name</w:t>
      </w:r>
      <w:r w:rsidR="00C355E5">
        <w:t xml:space="preserve"> </w:t>
      </w:r>
      <w:r w:rsidR="00C355E5" w:rsidRPr="00BD0C5B">
        <w:t>_____</w:t>
      </w:r>
    </w:p>
    <w:p w14:paraId="2FA7FB49" w14:textId="26298717" w:rsidR="009349CE" w:rsidRDefault="009349CE" w:rsidP="009349CE">
      <w:r w:rsidRPr="00B41ACB">
        <w:t>Middle name</w:t>
      </w:r>
      <w:r w:rsidR="00C355E5">
        <w:t xml:space="preserve"> </w:t>
      </w:r>
      <w:r w:rsidR="00C355E5" w:rsidRPr="00BD0C5B">
        <w:t>_____</w:t>
      </w:r>
    </w:p>
    <w:p w14:paraId="5A5FF0F7" w14:textId="2ECB21AC" w:rsidR="009349CE" w:rsidRPr="00B41ACB" w:rsidRDefault="009349CE" w:rsidP="009349CE">
      <w:r w:rsidRPr="00B41ACB">
        <w:t>Last name</w:t>
      </w:r>
      <w:r w:rsidR="00C355E5">
        <w:t xml:space="preserve"> </w:t>
      </w:r>
      <w:r w:rsidR="00C355E5" w:rsidRPr="00BD0C5B">
        <w:t>_____</w:t>
      </w:r>
    </w:p>
    <w:p w14:paraId="2DAC1E94" w14:textId="482B168D" w:rsidR="00613C0D" w:rsidRDefault="00613C0D" w:rsidP="00613C0D">
      <w:r w:rsidRPr="00B41ACB">
        <w:t>Do any of the f</w:t>
      </w:r>
      <w:r>
        <w:t xml:space="preserve">ollowing </w:t>
      </w:r>
      <w:r w:rsidR="002060EC">
        <w:t xml:space="preserve">good cause reasons </w:t>
      </w:r>
      <w:r>
        <w:t xml:space="preserve">apply to this child? </w:t>
      </w:r>
    </w:p>
    <w:p w14:paraId="3F1DEE5B" w14:textId="77777777" w:rsidR="00613C0D" w:rsidRDefault="00613C0D" w:rsidP="00613C0D">
      <w:pPr>
        <w:numPr>
          <w:ilvl w:val="0"/>
          <w:numId w:val="8"/>
        </w:numPr>
      </w:pPr>
      <w:r w:rsidRPr="00B41ACB">
        <w:t>Adoption</w:t>
      </w:r>
      <w:r>
        <w:t xml:space="preserve"> of this child is in process. </w:t>
      </w:r>
    </w:p>
    <w:p w14:paraId="7A4DE3AF" w14:textId="77777777" w:rsidR="00613C0D" w:rsidRDefault="00613C0D" w:rsidP="00613C0D">
      <w:pPr>
        <w:numPr>
          <w:ilvl w:val="0"/>
          <w:numId w:val="8"/>
        </w:numPr>
      </w:pPr>
      <w:r w:rsidRPr="00B41ACB">
        <w:t xml:space="preserve">This child was </w:t>
      </w:r>
      <w:r>
        <w:t xml:space="preserve">born as </w:t>
      </w:r>
      <w:r w:rsidRPr="00B41ACB">
        <w:t>a resu</w:t>
      </w:r>
      <w:r>
        <w:t xml:space="preserve">lt of sexual abuse or assault. </w:t>
      </w:r>
    </w:p>
    <w:p w14:paraId="1924AD7B" w14:textId="5F0F9B23" w:rsidR="00613C0D" w:rsidRDefault="00613C0D" w:rsidP="00613C0D">
      <w:pPr>
        <w:numPr>
          <w:ilvl w:val="0"/>
          <w:numId w:val="8"/>
        </w:numPr>
      </w:pPr>
      <w:r w:rsidRPr="00B41ACB">
        <w:t xml:space="preserve"> Cooperation, as defined on page 1, is not in the</w:t>
      </w:r>
      <w:r>
        <w:t xml:space="preserve"> best interest of this child</w:t>
      </w:r>
      <w:r w:rsidR="00034F99">
        <w:t>.</w:t>
      </w:r>
      <w:r>
        <w:t xml:space="preserve"> </w:t>
      </w:r>
      <w:r w:rsidRPr="00B41ACB">
        <w:t>(</w:t>
      </w:r>
      <w:r w:rsidR="00034F99">
        <w:t>F</w:t>
      </w:r>
      <w:r w:rsidRPr="00B41ACB">
        <w:t>or example, cooperation could result in serious physical or emotional</w:t>
      </w:r>
      <w:r>
        <w:t xml:space="preserve"> harm to me or the child</w:t>
      </w:r>
      <w:r w:rsidR="00EB3790">
        <w:t xml:space="preserve"> or both</w:t>
      </w:r>
      <w:r w:rsidR="00034F99">
        <w:t>.</w:t>
      </w:r>
      <w:r>
        <w:t xml:space="preserve">) </w:t>
      </w:r>
    </w:p>
    <w:p w14:paraId="2F2019BB" w14:textId="77777777" w:rsidR="00613C0D" w:rsidRDefault="00613C0D" w:rsidP="00613C0D">
      <w:pPr>
        <w:numPr>
          <w:ilvl w:val="0"/>
          <w:numId w:val="8"/>
        </w:numPr>
      </w:pPr>
      <w:r w:rsidRPr="00B41ACB">
        <w:t xml:space="preserve"> I adopted </w:t>
      </w:r>
      <w:r>
        <w:t>this child as a single parent.</w:t>
      </w:r>
    </w:p>
    <w:p w14:paraId="7D87F0CC" w14:textId="771818ED" w:rsidR="00613C0D" w:rsidRDefault="00613C0D" w:rsidP="00613C0D">
      <w:pPr>
        <w:numPr>
          <w:ilvl w:val="0"/>
          <w:numId w:val="8"/>
        </w:numPr>
      </w:pPr>
      <w:r w:rsidRPr="00B41ACB">
        <w:t xml:space="preserve">The </w:t>
      </w:r>
      <w:r>
        <w:t>noncustodial</w:t>
      </w:r>
      <w:r w:rsidRPr="00B41ACB">
        <w:t xml:space="preserve"> pa</w:t>
      </w:r>
      <w:r>
        <w:t xml:space="preserve">rent of this child </w:t>
      </w:r>
      <w:r w:rsidR="00EB3790">
        <w:t>has died</w:t>
      </w:r>
      <w:r>
        <w:t>.</w:t>
      </w:r>
    </w:p>
    <w:p w14:paraId="632DC874" w14:textId="77777777" w:rsidR="00613C0D" w:rsidRDefault="00613C0D" w:rsidP="00613C0D">
      <w:pPr>
        <w:numPr>
          <w:ilvl w:val="0"/>
          <w:numId w:val="8"/>
        </w:numPr>
      </w:pPr>
      <w:r w:rsidRPr="00B41ACB">
        <w:t xml:space="preserve"> I do not know who the </w:t>
      </w:r>
      <w:r>
        <w:t>noncustodial</w:t>
      </w:r>
      <w:r w:rsidRPr="00B41ACB">
        <w:t xml:space="preserve"> parent of this</w:t>
      </w:r>
      <w:r>
        <w:t xml:space="preserve"> child is. </w:t>
      </w:r>
    </w:p>
    <w:p w14:paraId="6E6FFE34" w14:textId="77777777" w:rsidR="009349CE" w:rsidRDefault="009349CE" w:rsidP="00696747">
      <w:pPr>
        <w:pStyle w:val="Heading2"/>
      </w:pPr>
      <w:r w:rsidRPr="00B41ACB">
        <w:lastRenderedPageBreak/>
        <w:t xml:space="preserve">Name of </w:t>
      </w:r>
      <w:r w:rsidR="00640987">
        <w:t>noncustodial</w:t>
      </w:r>
      <w:r w:rsidR="00232C2F">
        <w:t xml:space="preserve"> parent for C</w:t>
      </w:r>
      <w:r w:rsidRPr="00B41ACB">
        <w:t>hild #</w:t>
      </w:r>
      <w:r>
        <w:t>3</w:t>
      </w:r>
      <w:r w:rsidRPr="00B41ACB">
        <w:t xml:space="preserve">  </w:t>
      </w:r>
    </w:p>
    <w:p w14:paraId="5977F897" w14:textId="77777777" w:rsidR="009349CE" w:rsidRDefault="009349CE" w:rsidP="009349CE">
      <w:r>
        <w:sym w:font="Wingdings" w:char="F06F"/>
      </w:r>
      <w:r>
        <w:t xml:space="preserve"> I do not know</w:t>
      </w:r>
    </w:p>
    <w:p w14:paraId="6A88A1AE" w14:textId="050F299C" w:rsidR="009349CE" w:rsidRDefault="009349CE" w:rsidP="009349CE">
      <w:r w:rsidRPr="00B41ACB">
        <w:t>First name</w:t>
      </w:r>
      <w:r w:rsidR="00C355E5">
        <w:t xml:space="preserve"> </w:t>
      </w:r>
      <w:r w:rsidR="00C355E5" w:rsidRPr="00BD0C5B">
        <w:t>_____</w:t>
      </w:r>
    </w:p>
    <w:p w14:paraId="16AF6E79" w14:textId="10C295F7" w:rsidR="009349CE" w:rsidRDefault="009349CE" w:rsidP="009349CE">
      <w:r>
        <w:t>Middle name</w:t>
      </w:r>
      <w:r w:rsidR="00C355E5">
        <w:t xml:space="preserve"> </w:t>
      </w:r>
      <w:r w:rsidR="00C355E5" w:rsidRPr="00BD0C5B">
        <w:t>_____</w:t>
      </w:r>
    </w:p>
    <w:p w14:paraId="632DDEC3" w14:textId="5BD95B1C" w:rsidR="009349CE" w:rsidRDefault="009349CE" w:rsidP="009349CE">
      <w:r w:rsidRPr="00B41ACB">
        <w:t>Last name</w:t>
      </w:r>
      <w:r w:rsidR="00C355E5">
        <w:t xml:space="preserve"> </w:t>
      </w:r>
      <w:r w:rsidR="00C355E5" w:rsidRPr="00BD0C5B">
        <w:t>_____</w:t>
      </w:r>
    </w:p>
    <w:p w14:paraId="71C7D1A1" w14:textId="640F343E" w:rsidR="009349CE" w:rsidRPr="00B41ACB" w:rsidRDefault="009349CE" w:rsidP="009349CE">
      <w:r w:rsidRPr="009349CE">
        <w:t xml:space="preserve">Is this the same </w:t>
      </w:r>
      <w:r w:rsidR="00640987">
        <w:t>noncustodial</w:t>
      </w:r>
      <w:r w:rsidRPr="009349CE">
        <w:t xml:space="preserve"> parent named for </w:t>
      </w:r>
      <w:r w:rsidR="00232C2F">
        <w:t>C</w:t>
      </w:r>
      <w:r w:rsidRPr="009349CE">
        <w:t xml:space="preserve">hild </w:t>
      </w:r>
      <w:r w:rsidR="00232C2F">
        <w:t xml:space="preserve">#1 </w:t>
      </w:r>
      <w:r w:rsidR="00232C2F">
        <w:sym w:font="Wingdings" w:char="F06F"/>
      </w:r>
      <w:r w:rsidR="002060EC">
        <w:t>,</w:t>
      </w:r>
      <w:r w:rsidR="00232C2F" w:rsidRPr="009349CE">
        <w:t xml:space="preserve"> </w:t>
      </w:r>
      <w:r w:rsidR="00232C2F">
        <w:t xml:space="preserve">Child #2 </w:t>
      </w:r>
      <w:r w:rsidR="00232C2F">
        <w:sym w:font="Wingdings" w:char="F06F"/>
      </w:r>
      <w:r w:rsidR="002060EC">
        <w:t>,</w:t>
      </w:r>
      <w:r w:rsidR="00E0117D">
        <w:t xml:space="preserve"> </w:t>
      </w:r>
      <w:r w:rsidR="00A8756B">
        <w:t xml:space="preserve">or both </w:t>
      </w:r>
      <w:r w:rsidR="00A8756B">
        <w:sym w:font="Wingdings" w:char="F06F"/>
      </w:r>
      <w:r w:rsidR="00A8756B" w:rsidRPr="009349CE">
        <w:t xml:space="preserve"> </w:t>
      </w:r>
      <w:r w:rsidR="00E0117D">
        <w:t>above</w:t>
      </w:r>
      <w:r w:rsidRPr="009349CE">
        <w:t>?</w:t>
      </w:r>
      <w:r w:rsidR="00232C2F">
        <w:t xml:space="preserve"> </w:t>
      </w:r>
      <w:r w:rsidR="00A8756B">
        <w:t xml:space="preserve">If so, check the </w:t>
      </w:r>
      <w:r w:rsidR="006E7F40">
        <w:t>appropriate</w:t>
      </w:r>
      <w:r w:rsidR="00A8756B">
        <w:t xml:space="preserve"> child(ren) and skip the rest of this section. </w:t>
      </w:r>
      <w:r w:rsidRPr="009349CE">
        <w:t xml:space="preserve">If </w:t>
      </w:r>
      <w:r w:rsidR="00EB3790">
        <w:t>the noncustodial parent of Child #3 is not the parent of either Child #1 or Child #2</w:t>
      </w:r>
      <w:r w:rsidR="00E0117D">
        <w:t xml:space="preserve">, complete </w:t>
      </w:r>
      <w:r w:rsidR="00232C2F">
        <w:t xml:space="preserve">the rest of this section. </w:t>
      </w:r>
      <w:r w:rsidRPr="009349CE">
        <w:t>Make sure to sign this form.</w:t>
      </w:r>
    </w:p>
    <w:p w14:paraId="19C1F1D2" w14:textId="750B1DD3" w:rsidR="009349CE" w:rsidRDefault="00640987" w:rsidP="009349CE">
      <w:r>
        <w:t>Noncustodial</w:t>
      </w:r>
      <w:r w:rsidR="00E0117D">
        <w:t xml:space="preserve"> parent’s relationship to child</w:t>
      </w:r>
      <w:r w:rsidR="009349CE">
        <w:br/>
      </w:r>
      <w:r w:rsidR="009349CE">
        <w:sym w:font="Wingdings" w:char="F06F"/>
      </w:r>
      <w:r w:rsidR="009349CE">
        <w:t xml:space="preserve"> </w:t>
      </w:r>
      <w:r w:rsidR="009349CE" w:rsidRPr="00B41ACB">
        <w:t xml:space="preserve"> </w:t>
      </w:r>
      <w:r w:rsidR="00E0117D">
        <w:t>M</w:t>
      </w:r>
      <w:r w:rsidR="009349CE" w:rsidRPr="00B41ACB">
        <w:t xml:space="preserve">other    </w:t>
      </w:r>
      <w:r w:rsidR="009349CE">
        <w:sym w:font="Wingdings" w:char="F06F"/>
      </w:r>
      <w:r w:rsidR="009349CE">
        <w:t xml:space="preserve"> </w:t>
      </w:r>
      <w:r w:rsidR="009349CE" w:rsidRPr="00B41ACB">
        <w:t xml:space="preserve">  </w:t>
      </w:r>
      <w:r w:rsidR="00E0117D">
        <w:t>F</w:t>
      </w:r>
      <w:r w:rsidR="009349CE" w:rsidRPr="00B41ACB">
        <w:t>ather</w:t>
      </w:r>
    </w:p>
    <w:p w14:paraId="4066C128" w14:textId="0C4D19F2" w:rsidR="009349CE" w:rsidRDefault="009349CE" w:rsidP="009349CE">
      <w:r w:rsidRPr="00B41ACB">
        <w:t>Gender</w:t>
      </w:r>
      <w:r w:rsidR="002060EC">
        <w:t xml:space="preserve"> </w:t>
      </w:r>
      <w:r w:rsidR="00C355E5">
        <w:br/>
      </w:r>
      <w:r w:rsidRPr="00995ED4">
        <w:sym w:font="Wingdings" w:char="F06F"/>
      </w:r>
      <w:r w:rsidRPr="00995ED4">
        <w:t xml:space="preserve">  M  </w:t>
      </w:r>
      <w:r w:rsidRPr="00995ED4">
        <w:sym w:font="Wingdings" w:char="F06F"/>
      </w:r>
      <w:r w:rsidRPr="00995ED4">
        <w:t xml:space="preserve">  F</w:t>
      </w:r>
    </w:p>
    <w:p w14:paraId="410CFA64" w14:textId="487104D9" w:rsidR="009349CE" w:rsidRPr="00B41ACB" w:rsidRDefault="009349CE" w:rsidP="009349CE">
      <w:r w:rsidRPr="00B41ACB">
        <w:t>Date of birth (mm/dd/</w:t>
      </w:r>
      <w:proofErr w:type="spellStart"/>
      <w:r w:rsidRPr="00B41ACB">
        <w:t>yyyy</w:t>
      </w:r>
      <w:proofErr w:type="spellEnd"/>
      <w:r w:rsidRPr="00B41ACB">
        <w:t>)</w:t>
      </w:r>
      <w:r w:rsidR="00C355E5">
        <w:t xml:space="preserve"> </w:t>
      </w:r>
      <w:r w:rsidR="00C355E5" w:rsidRPr="00BD0C5B">
        <w:t>_____</w:t>
      </w:r>
      <w:r w:rsidR="000E435E">
        <w:br/>
      </w:r>
      <w:r>
        <w:sym w:font="Wingdings" w:char="F06F"/>
      </w:r>
      <w:r>
        <w:t xml:space="preserve"> </w:t>
      </w:r>
      <w:r w:rsidRPr="00B41ACB">
        <w:t xml:space="preserve"> I do not know</w:t>
      </w:r>
    </w:p>
    <w:p w14:paraId="29EEA685" w14:textId="00ED1D31" w:rsidR="009349CE" w:rsidRDefault="00E0117D" w:rsidP="000E435E">
      <w:pPr>
        <w:tabs>
          <w:tab w:val="left" w:pos="3888"/>
        </w:tabs>
      </w:pPr>
      <w:r>
        <w:t>Social security number</w:t>
      </w:r>
      <w:r w:rsidR="00C355E5">
        <w:t xml:space="preserve"> </w:t>
      </w:r>
      <w:r w:rsidR="00C355E5" w:rsidRPr="00BD0C5B">
        <w:t>_____</w:t>
      </w:r>
      <w:r w:rsidR="000E435E">
        <w:br/>
      </w:r>
      <w:r w:rsidR="009349CE">
        <w:sym w:font="Wingdings" w:char="F06F"/>
      </w:r>
      <w:r w:rsidR="009349CE">
        <w:t xml:space="preserve"> </w:t>
      </w:r>
      <w:r w:rsidR="00C355E5">
        <w:t xml:space="preserve"> I do not know </w:t>
      </w:r>
    </w:p>
    <w:p w14:paraId="43770E23" w14:textId="535D3E95" w:rsidR="009349CE" w:rsidRDefault="009349CE" w:rsidP="000E435E">
      <w:pPr>
        <w:tabs>
          <w:tab w:val="left" w:pos="6540"/>
        </w:tabs>
      </w:pPr>
      <w:r w:rsidRPr="00B41ACB">
        <w:t>Driver’s license number</w:t>
      </w:r>
      <w:r>
        <w:t xml:space="preserve"> </w:t>
      </w:r>
      <w:r w:rsidR="00C355E5" w:rsidRPr="00BD0C5B">
        <w:t>_____</w:t>
      </w:r>
      <w:r w:rsidR="000E435E">
        <w:br/>
      </w:r>
      <w:r>
        <w:sym w:font="Wingdings" w:char="F06F"/>
      </w:r>
      <w:r>
        <w:t xml:space="preserve"> </w:t>
      </w:r>
      <w:r w:rsidR="00C355E5">
        <w:t xml:space="preserve"> I do not know</w:t>
      </w:r>
      <w:r w:rsidRPr="00B41ACB">
        <w:t xml:space="preserve"> </w:t>
      </w:r>
    </w:p>
    <w:p w14:paraId="49663C0A" w14:textId="3D50EAE8" w:rsidR="009349CE" w:rsidRPr="00B41ACB" w:rsidRDefault="00E0117D" w:rsidP="009349CE">
      <w:r>
        <w:t>Address</w:t>
      </w:r>
      <w:r w:rsidR="00C355E5">
        <w:t xml:space="preserve"> </w:t>
      </w:r>
      <w:r w:rsidR="00C355E5" w:rsidRPr="00BD0C5B">
        <w:t>_____</w:t>
      </w:r>
      <w:r w:rsidR="000E435E">
        <w:br/>
      </w:r>
      <w:r w:rsidR="009349CE">
        <w:sym w:font="Wingdings" w:char="F06F"/>
      </w:r>
      <w:r w:rsidR="009349CE">
        <w:t xml:space="preserve">  I do not know</w:t>
      </w:r>
    </w:p>
    <w:p w14:paraId="721A37FA" w14:textId="00A63EC5" w:rsidR="009349CE" w:rsidRDefault="009349CE" w:rsidP="000E435E">
      <w:pPr>
        <w:tabs>
          <w:tab w:val="center" w:pos="4680"/>
        </w:tabs>
      </w:pPr>
      <w:r w:rsidRPr="00B41ACB">
        <w:t>Telephone number</w:t>
      </w:r>
      <w:r w:rsidR="00C355E5">
        <w:t xml:space="preserve"> </w:t>
      </w:r>
      <w:r w:rsidR="00C355E5" w:rsidRPr="00BD0C5B">
        <w:t>_____</w:t>
      </w:r>
      <w:r w:rsidR="000E435E">
        <w:br/>
      </w:r>
      <w:r>
        <w:sym w:font="Wingdings" w:char="F06F"/>
      </w:r>
      <w:r>
        <w:t xml:space="preserve"> </w:t>
      </w:r>
      <w:r w:rsidRPr="00B41ACB">
        <w:t xml:space="preserve"> I do not know </w:t>
      </w:r>
    </w:p>
    <w:p w14:paraId="72E264AF" w14:textId="3E9515C1" w:rsidR="009349CE" w:rsidRDefault="009349CE" w:rsidP="009349CE">
      <w:r w:rsidRPr="00B41ACB">
        <w:t xml:space="preserve">Employer name and address </w:t>
      </w:r>
      <w:r w:rsidR="00C355E5" w:rsidRPr="00BD0C5B">
        <w:t>_____</w:t>
      </w:r>
      <w:r w:rsidR="000E435E">
        <w:br/>
      </w:r>
      <w:r>
        <w:sym w:font="Wingdings" w:char="F06F"/>
      </w:r>
      <w:r>
        <w:t xml:space="preserve">  I do not know</w:t>
      </w:r>
    </w:p>
    <w:p w14:paraId="723D78F2" w14:textId="0C5984B4" w:rsidR="009349CE" w:rsidRPr="00B41ACB" w:rsidRDefault="009349CE" w:rsidP="009349CE">
      <w:r w:rsidRPr="00B41ACB">
        <w:t xml:space="preserve">Does the </w:t>
      </w:r>
      <w:r w:rsidR="00640987">
        <w:t>noncustodial</w:t>
      </w:r>
      <w:r w:rsidRPr="00B41ACB">
        <w:t xml:space="preserve"> parent have insurance that covers dependents?</w:t>
      </w:r>
      <w:r w:rsidR="000E435E">
        <w:br/>
      </w:r>
      <w:r>
        <w:sym w:font="Wingdings" w:char="F06F"/>
      </w:r>
      <w:r>
        <w:t xml:space="preserve"> </w:t>
      </w:r>
      <w:r w:rsidRPr="00B41ACB">
        <w:t xml:space="preserve">Yes   </w:t>
      </w:r>
      <w:r>
        <w:sym w:font="Wingdings" w:char="F06F"/>
      </w:r>
      <w:r>
        <w:t xml:space="preserve"> </w:t>
      </w:r>
      <w:r w:rsidRPr="00B41ACB">
        <w:t xml:space="preserve"> No    </w:t>
      </w:r>
      <w:r>
        <w:sym w:font="Wingdings" w:char="F06F"/>
      </w:r>
      <w:r>
        <w:t xml:space="preserve"> </w:t>
      </w:r>
      <w:r w:rsidRPr="00B41ACB">
        <w:t>I do not know</w:t>
      </w:r>
    </w:p>
    <w:p w14:paraId="3B55C0FE" w14:textId="77777777" w:rsidR="009349CE" w:rsidRPr="00B41ACB" w:rsidRDefault="009349CE" w:rsidP="009349CE">
      <w:r w:rsidRPr="00B41ACB">
        <w:t xml:space="preserve">If yes, please provide the following information. </w:t>
      </w:r>
    </w:p>
    <w:p w14:paraId="63D9AB76" w14:textId="7C4757EE" w:rsidR="009349CE" w:rsidRDefault="009349CE" w:rsidP="009349CE">
      <w:r w:rsidRPr="00B41ACB">
        <w:t>Policyholder name</w:t>
      </w:r>
      <w:r w:rsidR="00C355E5">
        <w:t xml:space="preserve"> </w:t>
      </w:r>
      <w:r w:rsidR="00C355E5" w:rsidRPr="00BD0C5B">
        <w:t>_____</w:t>
      </w:r>
    </w:p>
    <w:p w14:paraId="3093A9E1" w14:textId="59ED235B" w:rsidR="009349CE" w:rsidRDefault="009349CE" w:rsidP="009349CE">
      <w:r w:rsidRPr="00B41ACB">
        <w:t>Insurance company</w:t>
      </w:r>
      <w:r w:rsidR="00C355E5">
        <w:t xml:space="preserve"> </w:t>
      </w:r>
      <w:r w:rsidR="00C355E5" w:rsidRPr="00BD0C5B">
        <w:t>_____</w:t>
      </w:r>
    </w:p>
    <w:p w14:paraId="2BE8F8AD" w14:textId="2F181AE4" w:rsidR="009349CE" w:rsidRDefault="009349CE" w:rsidP="009349CE">
      <w:r w:rsidRPr="00B41ACB">
        <w:t>Policy number</w:t>
      </w:r>
      <w:r w:rsidR="00C355E5">
        <w:t xml:space="preserve"> </w:t>
      </w:r>
      <w:r w:rsidR="00C355E5" w:rsidRPr="00BD0C5B">
        <w:t>_____</w:t>
      </w:r>
    </w:p>
    <w:p w14:paraId="3E3450A0" w14:textId="1405FCEB" w:rsidR="0055500D" w:rsidRDefault="009349CE" w:rsidP="009349CE">
      <w:r>
        <w:lastRenderedPageBreak/>
        <w:t>Group number</w:t>
      </w:r>
      <w:r w:rsidR="00C355E5">
        <w:t xml:space="preserve"> </w:t>
      </w:r>
      <w:r w:rsidR="00C355E5" w:rsidRPr="00BD0C5B">
        <w:t>_____</w:t>
      </w:r>
    </w:p>
    <w:p w14:paraId="2398D9D2" w14:textId="4A8EE6A5" w:rsidR="009349CE" w:rsidRPr="00B41ACB" w:rsidRDefault="009349CE" w:rsidP="009349CE">
      <w:r w:rsidRPr="00B41ACB">
        <w:t xml:space="preserve">Has a court issued an order for the </w:t>
      </w:r>
      <w:r w:rsidR="00640987">
        <w:t>noncustodial</w:t>
      </w:r>
      <w:r w:rsidRPr="00B41ACB">
        <w:t xml:space="preserve"> parent to provide health insurance for the child?</w:t>
      </w:r>
      <w:r w:rsidR="000E435E">
        <w:br/>
      </w:r>
      <w:r>
        <w:sym w:font="Wingdings" w:char="F06F"/>
      </w:r>
      <w:r>
        <w:t xml:space="preserve"> </w:t>
      </w:r>
      <w:r w:rsidRPr="00B41ACB">
        <w:t xml:space="preserve">Yes  </w:t>
      </w:r>
      <w:r>
        <w:sym w:font="Wingdings" w:char="F06F"/>
      </w:r>
      <w:r>
        <w:t xml:space="preserve"> </w:t>
      </w:r>
      <w:r w:rsidRPr="00B41ACB">
        <w:t xml:space="preserve"> No  </w:t>
      </w:r>
      <w:r>
        <w:sym w:font="Wingdings" w:char="F06F"/>
      </w:r>
      <w:r>
        <w:t xml:space="preserve"> </w:t>
      </w:r>
      <w:r w:rsidRPr="00B41ACB">
        <w:t xml:space="preserve"> I do not know</w:t>
      </w:r>
    </w:p>
    <w:p w14:paraId="39E90004" w14:textId="31A9300D" w:rsidR="009349CE" w:rsidRPr="00B41ACB" w:rsidRDefault="009349CE" w:rsidP="009349CE">
      <w:r w:rsidRPr="00B41ACB">
        <w:t>If yes, where and when was the order issued?</w:t>
      </w:r>
      <w:r w:rsidR="008E07C4">
        <w:t xml:space="preserve"> </w:t>
      </w:r>
      <w:r w:rsidR="008E07C4" w:rsidRPr="00BD0C5B">
        <w:t>_____</w:t>
      </w:r>
      <w:r w:rsidR="000E435E">
        <w:br/>
      </w:r>
      <w:r>
        <w:sym w:font="Wingdings" w:char="F06F"/>
      </w:r>
      <w:r>
        <w:t xml:space="preserve"> </w:t>
      </w:r>
      <w:r w:rsidRPr="00B41ACB">
        <w:t>I do not know</w:t>
      </w:r>
    </w:p>
    <w:p w14:paraId="3AB2722B" w14:textId="56118901" w:rsidR="009349CE" w:rsidRPr="00B41ACB" w:rsidRDefault="009349CE" w:rsidP="009349CE">
      <w:r w:rsidRPr="00B41ACB">
        <w:t xml:space="preserve">Has a court issued an order for the </w:t>
      </w:r>
      <w:r w:rsidR="00640987">
        <w:t>noncustodial</w:t>
      </w:r>
      <w:r w:rsidRPr="00B41ACB">
        <w:t xml:space="preserve"> parent to provide health insurance for you, the custodial parent?   </w:t>
      </w:r>
      <w:r w:rsidR="000E435E">
        <w:br/>
      </w:r>
      <w:r>
        <w:sym w:font="Wingdings" w:char="F06F"/>
      </w:r>
      <w:r>
        <w:t xml:space="preserve"> </w:t>
      </w:r>
      <w:r w:rsidRPr="00B41ACB">
        <w:t xml:space="preserve">Yes    </w:t>
      </w:r>
      <w:r>
        <w:sym w:font="Wingdings" w:char="F06F"/>
      </w:r>
      <w:r>
        <w:t xml:space="preserve"> </w:t>
      </w:r>
      <w:r w:rsidRPr="00B41ACB">
        <w:t xml:space="preserve">No    </w:t>
      </w:r>
      <w:r>
        <w:sym w:font="Wingdings" w:char="F06F"/>
      </w:r>
      <w:r>
        <w:t xml:space="preserve"> </w:t>
      </w:r>
      <w:r w:rsidRPr="00B41ACB">
        <w:t>I do not know</w:t>
      </w:r>
    </w:p>
    <w:p w14:paraId="6AD2B7DB" w14:textId="1A582653" w:rsidR="009349CE" w:rsidRPr="00B41ACB" w:rsidRDefault="009349CE" w:rsidP="009349CE">
      <w:r w:rsidRPr="00B41ACB">
        <w:t>If yes, where and when was the order issued?</w:t>
      </w:r>
      <w:r w:rsidR="000E435E">
        <w:br/>
      </w:r>
      <w:r>
        <w:sym w:font="Wingdings" w:char="F06F"/>
      </w:r>
      <w:r>
        <w:t xml:space="preserve"> </w:t>
      </w:r>
      <w:r w:rsidRPr="00B41ACB">
        <w:t xml:space="preserve"> I do not know</w:t>
      </w:r>
    </w:p>
    <w:p w14:paraId="3F14612C" w14:textId="7EEDFD3F" w:rsidR="009349CE" w:rsidRDefault="009349CE" w:rsidP="008E07C4">
      <w:pPr>
        <w:pStyle w:val="Heading2"/>
        <w:tabs>
          <w:tab w:val="left" w:pos="6720"/>
        </w:tabs>
        <w:rPr>
          <w:u w:color="006598"/>
        </w:rPr>
      </w:pPr>
    </w:p>
    <w:p w14:paraId="0BE0BD23" w14:textId="21E1C977" w:rsidR="009349CE" w:rsidRPr="009349CE" w:rsidRDefault="009349CE" w:rsidP="00696747">
      <w:pPr>
        <w:pStyle w:val="Heading2"/>
        <w:rPr>
          <w:u w:color="006598"/>
        </w:rPr>
      </w:pPr>
      <w:r w:rsidRPr="009349CE">
        <w:rPr>
          <w:u w:color="006598"/>
        </w:rPr>
        <w:t>Signature</w:t>
      </w:r>
    </w:p>
    <w:p w14:paraId="47C4AD9F" w14:textId="77777777" w:rsidR="009349CE" w:rsidRPr="009349CE" w:rsidRDefault="009349CE" w:rsidP="009349CE">
      <w:r w:rsidRPr="009349CE">
        <w:t>I certify under penalty of perjury that I am the custodial parent or legal guardian of the minor child(ren) listed on this form, that I have provided all the information I have or can reasonably get, and that the information in this form is correct and complete to the best of my knowledge.</w:t>
      </w:r>
    </w:p>
    <w:p w14:paraId="5F4598A8" w14:textId="6D23713E" w:rsidR="009349CE" w:rsidRPr="009349CE" w:rsidRDefault="009349CE" w:rsidP="009349CE">
      <w:pPr>
        <w:rPr>
          <w:rFonts w:ascii="BentonSansComp Book" w:hAnsi="BentonSansComp Book" w:cs="BentonSansComp Book"/>
        </w:rPr>
      </w:pPr>
    </w:p>
    <w:p w14:paraId="0BFE5474" w14:textId="6BA3AA8F" w:rsidR="009349CE" w:rsidRDefault="009349CE" w:rsidP="009349CE">
      <w:r w:rsidRPr="009349CE">
        <w:t>Signature of custodial parent or legal guardian</w:t>
      </w:r>
      <w:r w:rsidR="00C355E5">
        <w:t xml:space="preserve"> </w:t>
      </w:r>
      <w:r w:rsidR="00C355E5" w:rsidRPr="00BD0C5B">
        <w:t>_____</w:t>
      </w:r>
    </w:p>
    <w:p w14:paraId="36FA9D70" w14:textId="3E9254DF" w:rsidR="009349CE" w:rsidRDefault="009349CE" w:rsidP="009349CE">
      <w:r w:rsidRPr="009349CE">
        <w:t>Print name</w:t>
      </w:r>
      <w:r w:rsidR="00C355E5">
        <w:t xml:space="preserve"> </w:t>
      </w:r>
      <w:r w:rsidR="00C355E5" w:rsidRPr="00BD0C5B">
        <w:t>_____</w:t>
      </w:r>
    </w:p>
    <w:p w14:paraId="45F8E25F" w14:textId="16A73886" w:rsidR="00E318F4" w:rsidRPr="00B41ACB" w:rsidRDefault="009349CE" w:rsidP="00724F84">
      <w:pPr>
        <w:tabs>
          <w:tab w:val="center" w:pos="4680"/>
        </w:tabs>
      </w:pPr>
      <w:r w:rsidRPr="009349CE">
        <w:t>Date</w:t>
      </w:r>
      <w:r w:rsidR="008E07C4">
        <w:t xml:space="preserve"> </w:t>
      </w:r>
      <w:r w:rsidR="008E07C4" w:rsidRPr="00BD0C5B">
        <w:t>_____</w:t>
      </w:r>
    </w:p>
    <w:sectPr w:rsidR="00E318F4" w:rsidRPr="00B41ACB" w:rsidSect="0055500D">
      <w:footerReference w:type="defaul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0F96" w14:textId="77777777" w:rsidR="00452C0B" w:rsidRDefault="00452C0B" w:rsidP="00724F84">
      <w:pPr>
        <w:spacing w:after="0" w:line="240" w:lineRule="auto"/>
      </w:pPr>
      <w:r>
        <w:separator/>
      </w:r>
    </w:p>
  </w:endnote>
  <w:endnote w:type="continuationSeparator" w:id="0">
    <w:p w14:paraId="78F5A182" w14:textId="77777777" w:rsidR="00452C0B" w:rsidRDefault="00452C0B" w:rsidP="0072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ITC Franklin Gothic Std Bk Cd">
    <w:panose1 w:val="00000000000000000000"/>
    <w:charset w:val="00"/>
    <w:family w:val="swiss"/>
    <w:notTrueType/>
    <w:pitch w:val="variable"/>
    <w:sig w:usb0="800000AF" w:usb1="4000204A"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26918762"/>
      <w:docPartObj>
        <w:docPartGallery w:val="Page Numbers (Bottom of Page)"/>
        <w:docPartUnique/>
      </w:docPartObj>
    </w:sdtPr>
    <w:sdtEndPr>
      <w:rPr>
        <w:noProof/>
        <w:sz w:val="22"/>
        <w:szCs w:val="22"/>
      </w:rPr>
    </w:sdtEndPr>
    <w:sdtContent>
      <w:p w14:paraId="056351E1" w14:textId="203643CB" w:rsidR="00724F84" w:rsidRPr="00724F84" w:rsidRDefault="00724F84" w:rsidP="00724F84">
        <w:pPr>
          <w:pStyle w:val="Footer"/>
          <w:rPr>
            <w:sz w:val="16"/>
            <w:szCs w:val="16"/>
          </w:rPr>
        </w:pPr>
        <w:r w:rsidRPr="00724F84">
          <w:rPr>
            <w:sz w:val="16"/>
            <w:szCs w:val="16"/>
          </w:rPr>
          <w:t>NCP-1 (</w:t>
        </w:r>
        <w:r w:rsidR="00B02618">
          <w:rPr>
            <w:sz w:val="16"/>
            <w:szCs w:val="16"/>
          </w:rPr>
          <w:t>0622</w:t>
        </w:r>
        <w:r w:rsidRPr="00724F84">
          <w:rPr>
            <w:sz w:val="16"/>
            <w:szCs w:val="16"/>
          </w:rPr>
          <w:t>)</w:t>
        </w:r>
      </w:p>
      <w:p w14:paraId="40BEDDF2" w14:textId="12FBFF42" w:rsidR="00724F84" w:rsidRPr="00724F84" w:rsidRDefault="00724F84" w:rsidP="00724F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209808"/>
      <w:docPartObj>
        <w:docPartGallery w:val="Page Numbers (Bottom of Page)"/>
        <w:docPartUnique/>
      </w:docPartObj>
    </w:sdtPr>
    <w:sdtEndPr>
      <w:rPr>
        <w:noProof/>
      </w:rPr>
    </w:sdtEndPr>
    <w:sdtContent>
      <w:p w14:paraId="443C7105" w14:textId="173420AD" w:rsidR="00724F84" w:rsidRPr="00724F84" w:rsidRDefault="00724F84" w:rsidP="00724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F0C9" w14:textId="77777777" w:rsidR="00452C0B" w:rsidRDefault="00452C0B" w:rsidP="00724F84">
      <w:pPr>
        <w:spacing w:after="0" w:line="240" w:lineRule="auto"/>
      </w:pPr>
      <w:r>
        <w:separator/>
      </w:r>
    </w:p>
  </w:footnote>
  <w:footnote w:type="continuationSeparator" w:id="0">
    <w:p w14:paraId="1E1176E6" w14:textId="77777777" w:rsidR="00452C0B" w:rsidRDefault="00452C0B" w:rsidP="00724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7FF7"/>
    <w:multiLevelType w:val="hybridMultilevel"/>
    <w:tmpl w:val="E0D62720"/>
    <w:lvl w:ilvl="0" w:tplc="0409000B">
      <w:start w:val="1"/>
      <w:numFmt w:val="bullet"/>
      <w:lvlText w:val=""/>
      <w:lvlJc w:val="left"/>
      <w:pPr>
        <w:ind w:left="720" w:hanging="360"/>
      </w:pPr>
      <w:rPr>
        <w:rFonts w:ascii="Wingdings" w:hAnsi="Wingdings" w:hint="default"/>
      </w:rPr>
    </w:lvl>
    <w:lvl w:ilvl="1" w:tplc="32F89AEA">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77E4"/>
    <w:multiLevelType w:val="hybridMultilevel"/>
    <w:tmpl w:val="CDA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22F69"/>
    <w:multiLevelType w:val="hybridMultilevel"/>
    <w:tmpl w:val="7D32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C31F2"/>
    <w:multiLevelType w:val="multilevel"/>
    <w:tmpl w:val="8C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571B9"/>
    <w:multiLevelType w:val="hybridMultilevel"/>
    <w:tmpl w:val="3E329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727C2"/>
    <w:multiLevelType w:val="hybridMultilevel"/>
    <w:tmpl w:val="76507F88"/>
    <w:lvl w:ilvl="0" w:tplc="0409000B">
      <w:start w:val="1"/>
      <w:numFmt w:val="bullet"/>
      <w:lvlText w:val=""/>
      <w:lvlJc w:val="left"/>
      <w:pPr>
        <w:ind w:left="360" w:hanging="360"/>
      </w:pPr>
      <w:rPr>
        <w:rFonts w:ascii="Wingdings" w:hAnsi="Wingdings" w:hint="default"/>
      </w:rPr>
    </w:lvl>
    <w:lvl w:ilvl="1" w:tplc="71625256">
      <w:start w:val="1"/>
      <w:numFmt w:val="bullet"/>
      <w:lvlText w:val=""/>
      <w:lvlJc w:val="left"/>
      <w:pPr>
        <w:ind w:left="1080" w:hanging="360"/>
      </w:pPr>
      <w:rPr>
        <w:rFonts w:ascii="Symbol" w:hAnsi="Symbol" w:hint="default"/>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F87838"/>
    <w:multiLevelType w:val="hybridMultilevel"/>
    <w:tmpl w:val="F814CA1A"/>
    <w:lvl w:ilvl="0" w:tplc="04090001">
      <w:start w:val="1"/>
      <w:numFmt w:val="bullet"/>
      <w:lvlText w:val=""/>
      <w:lvlJc w:val="left"/>
      <w:pPr>
        <w:ind w:left="720" w:hanging="360"/>
      </w:pPr>
      <w:rPr>
        <w:rFonts w:ascii="Symbol" w:hAnsi="Symbol" w:hint="default"/>
      </w:rPr>
    </w:lvl>
    <w:lvl w:ilvl="1" w:tplc="E034B96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E5"/>
    <w:multiLevelType w:val="hybridMultilevel"/>
    <w:tmpl w:val="8A6E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66547"/>
    <w:multiLevelType w:val="hybridMultilevel"/>
    <w:tmpl w:val="33BE752E"/>
    <w:lvl w:ilvl="0" w:tplc="FD0096B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A162D"/>
    <w:multiLevelType w:val="hybridMultilevel"/>
    <w:tmpl w:val="C8285538"/>
    <w:lvl w:ilvl="0" w:tplc="0444F4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56EF0"/>
    <w:multiLevelType w:val="hybridMultilevel"/>
    <w:tmpl w:val="5FB0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0661"/>
    <w:multiLevelType w:val="hybridMultilevel"/>
    <w:tmpl w:val="87BE1926"/>
    <w:lvl w:ilvl="0" w:tplc="0444F48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24AFD"/>
    <w:multiLevelType w:val="hybridMultilevel"/>
    <w:tmpl w:val="3D901382"/>
    <w:lvl w:ilvl="0" w:tplc="5C5CB326">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C54E1D"/>
    <w:multiLevelType w:val="hybridMultilevel"/>
    <w:tmpl w:val="04FC7580"/>
    <w:lvl w:ilvl="0" w:tplc="6C0EADBE">
      <w:numFmt w:val="bullet"/>
      <w:lvlText w:val=""/>
      <w:lvlJc w:val="left"/>
      <w:pPr>
        <w:ind w:left="720" w:hanging="360"/>
      </w:pPr>
      <w:rPr>
        <w:rFonts w:ascii="Wingdings" w:eastAsia="Calibr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02BB7"/>
    <w:multiLevelType w:val="hybridMultilevel"/>
    <w:tmpl w:val="0BD8B894"/>
    <w:lvl w:ilvl="0" w:tplc="0444F4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40D8A"/>
    <w:multiLevelType w:val="hybridMultilevel"/>
    <w:tmpl w:val="4C6E784C"/>
    <w:lvl w:ilvl="0" w:tplc="5C5CB326">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504715">
    <w:abstractNumId w:val="7"/>
  </w:num>
  <w:num w:numId="2" w16cid:durableId="527304141">
    <w:abstractNumId w:val="8"/>
  </w:num>
  <w:num w:numId="3" w16cid:durableId="186724494">
    <w:abstractNumId w:val="13"/>
  </w:num>
  <w:num w:numId="4" w16cid:durableId="487290609">
    <w:abstractNumId w:val="14"/>
  </w:num>
  <w:num w:numId="5" w16cid:durableId="1097865818">
    <w:abstractNumId w:val="9"/>
  </w:num>
  <w:num w:numId="6" w16cid:durableId="919102557">
    <w:abstractNumId w:val="12"/>
  </w:num>
  <w:num w:numId="7" w16cid:durableId="1001465697">
    <w:abstractNumId w:val="15"/>
  </w:num>
  <w:num w:numId="8" w16cid:durableId="850486240">
    <w:abstractNumId w:val="11"/>
  </w:num>
  <w:num w:numId="9" w16cid:durableId="745103826">
    <w:abstractNumId w:val="3"/>
  </w:num>
  <w:num w:numId="10" w16cid:durableId="830173181">
    <w:abstractNumId w:val="5"/>
  </w:num>
  <w:num w:numId="11" w16cid:durableId="930166330">
    <w:abstractNumId w:val="0"/>
  </w:num>
  <w:num w:numId="12" w16cid:durableId="1981569230">
    <w:abstractNumId w:val="1"/>
  </w:num>
  <w:num w:numId="13" w16cid:durableId="1696492465">
    <w:abstractNumId w:val="6"/>
  </w:num>
  <w:num w:numId="14" w16cid:durableId="1868566419">
    <w:abstractNumId w:val="4"/>
  </w:num>
  <w:num w:numId="15" w16cid:durableId="235668190">
    <w:abstractNumId w:val="2"/>
  </w:num>
  <w:num w:numId="16" w16cid:durableId="399836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48"/>
    <w:rsid w:val="000015F5"/>
    <w:rsid w:val="00020994"/>
    <w:rsid w:val="00034F99"/>
    <w:rsid w:val="00063D9A"/>
    <w:rsid w:val="000722E5"/>
    <w:rsid w:val="000806C1"/>
    <w:rsid w:val="000D2885"/>
    <w:rsid w:val="000D7FCC"/>
    <w:rsid w:val="000E435E"/>
    <w:rsid w:val="000E63DF"/>
    <w:rsid w:val="000F54AA"/>
    <w:rsid w:val="0011075C"/>
    <w:rsid w:val="00133E5C"/>
    <w:rsid w:val="001340E7"/>
    <w:rsid w:val="00141322"/>
    <w:rsid w:val="00152B0D"/>
    <w:rsid w:val="0018265B"/>
    <w:rsid w:val="0018595A"/>
    <w:rsid w:val="00197A3A"/>
    <w:rsid w:val="00197CDF"/>
    <w:rsid w:val="001A10E1"/>
    <w:rsid w:val="001E5B8B"/>
    <w:rsid w:val="001F11CC"/>
    <w:rsid w:val="002060EC"/>
    <w:rsid w:val="00232484"/>
    <w:rsid w:val="00232C2F"/>
    <w:rsid w:val="00237046"/>
    <w:rsid w:val="00296BB1"/>
    <w:rsid w:val="002B6E1D"/>
    <w:rsid w:val="002C28A3"/>
    <w:rsid w:val="002D0C4B"/>
    <w:rsid w:val="002E292C"/>
    <w:rsid w:val="00317465"/>
    <w:rsid w:val="003243AF"/>
    <w:rsid w:val="00327E4A"/>
    <w:rsid w:val="003921D0"/>
    <w:rsid w:val="003A5A2F"/>
    <w:rsid w:val="003C22A2"/>
    <w:rsid w:val="003E3F4A"/>
    <w:rsid w:val="0040062E"/>
    <w:rsid w:val="00421E8B"/>
    <w:rsid w:val="004345BA"/>
    <w:rsid w:val="0043477D"/>
    <w:rsid w:val="004421B2"/>
    <w:rsid w:val="0044791C"/>
    <w:rsid w:val="00452A77"/>
    <w:rsid w:val="00452C0B"/>
    <w:rsid w:val="004579D3"/>
    <w:rsid w:val="00467341"/>
    <w:rsid w:val="004801A5"/>
    <w:rsid w:val="00494BCE"/>
    <w:rsid w:val="00495764"/>
    <w:rsid w:val="004971BC"/>
    <w:rsid w:val="004A18A3"/>
    <w:rsid w:val="004B6A8D"/>
    <w:rsid w:val="004C479F"/>
    <w:rsid w:val="004E1C5A"/>
    <w:rsid w:val="004F3936"/>
    <w:rsid w:val="004F4D48"/>
    <w:rsid w:val="00534EA1"/>
    <w:rsid w:val="0055500D"/>
    <w:rsid w:val="0057307F"/>
    <w:rsid w:val="005801A5"/>
    <w:rsid w:val="005B1AD1"/>
    <w:rsid w:val="005C51D1"/>
    <w:rsid w:val="00610B44"/>
    <w:rsid w:val="00613C0D"/>
    <w:rsid w:val="0062060C"/>
    <w:rsid w:val="0063514F"/>
    <w:rsid w:val="00636D13"/>
    <w:rsid w:val="00637B9A"/>
    <w:rsid w:val="00640987"/>
    <w:rsid w:val="00673800"/>
    <w:rsid w:val="0067777B"/>
    <w:rsid w:val="00681C20"/>
    <w:rsid w:val="00690CD9"/>
    <w:rsid w:val="00696747"/>
    <w:rsid w:val="006973B6"/>
    <w:rsid w:val="006B369C"/>
    <w:rsid w:val="006D272B"/>
    <w:rsid w:val="006E7F40"/>
    <w:rsid w:val="006F6C68"/>
    <w:rsid w:val="00724F84"/>
    <w:rsid w:val="00733F3A"/>
    <w:rsid w:val="00773533"/>
    <w:rsid w:val="007856F3"/>
    <w:rsid w:val="007907A4"/>
    <w:rsid w:val="007A044E"/>
    <w:rsid w:val="007A2AD8"/>
    <w:rsid w:val="008026EC"/>
    <w:rsid w:val="0080597B"/>
    <w:rsid w:val="00822BF5"/>
    <w:rsid w:val="0082748A"/>
    <w:rsid w:val="00855633"/>
    <w:rsid w:val="008634BF"/>
    <w:rsid w:val="0088566F"/>
    <w:rsid w:val="00887054"/>
    <w:rsid w:val="008968C7"/>
    <w:rsid w:val="008B0268"/>
    <w:rsid w:val="008B6595"/>
    <w:rsid w:val="008E07C4"/>
    <w:rsid w:val="0090334B"/>
    <w:rsid w:val="00920E89"/>
    <w:rsid w:val="009349CE"/>
    <w:rsid w:val="0096509A"/>
    <w:rsid w:val="00965630"/>
    <w:rsid w:val="00974762"/>
    <w:rsid w:val="0097582A"/>
    <w:rsid w:val="00995ED4"/>
    <w:rsid w:val="009B44E0"/>
    <w:rsid w:val="009B76ED"/>
    <w:rsid w:val="009C3DAE"/>
    <w:rsid w:val="009C5B3D"/>
    <w:rsid w:val="009D0ADF"/>
    <w:rsid w:val="009D1D4E"/>
    <w:rsid w:val="009D2C53"/>
    <w:rsid w:val="00A06E51"/>
    <w:rsid w:val="00A1180E"/>
    <w:rsid w:val="00A212C7"/>
    <w:rsid w:val="00A26281"/>
    <w:rsid w:val="00A26F9F"/>
    <w:rsid w:val="00A40372"/>
    <w:rsid w:val="00A444FE"/>
    <w:rsid w:val="00A67D9A"/>
    <w:rsid w:val="00A8756B"/>
    <w:rsid w:val="00AD147F"/>
    <w:rsid w:val="00AD1D3F"/>
    <w:rsid w:val="00B02618"/>
    <w:rsid w:val="00B140BE"/>
    <w:rsid w:val="00B222C9"/>
    <w:rsid w:val="00B345EA"/>
    <w:rsid w:val="00B37AAE"/>
    <w:rsid w:val="00B41ACB"/>
    <w:rsid w:val="00B72950"/>
    <w:rsid w:val="00B74152"/>
    <w:rsid w:val="00B90A0E"/>
    <w:rsid w:val="00BB5287"/>
    <w:rsid w:val="00BC7ECF"/>
    <w:rsid w:val="00BD0C5B"/>
    <w:rsid w:val="00BD1474"/>
    <w:rsid w:val="00C1062F"/>
    <w:rsid w:val="00C355E5"/>
    <w:rsid w:val="00C44180"/>
    <w:rsid w:val="00C47F9A"/>
    <w:rsid w:val="00C66756"/>
    <w:rsid w:val="00C67264"/>
    <w:rsid w:val="00C801D8"/>
    <w:rsid w:val="00C844D2"/>
    <w:rsid w:val="00C94385"/>
    <w:rsid w:val="00C94B32"/>
    <w:rsid w:val="00CA5D3C"/>
    <w:rsid w:val="00CD1384"/>
    <w:rsid w:val="00CD552F"/>
    <w:rsid w:val="00D0594E"/>
    <w:rsid w:val="00D12CEB"/>
    <w:rsid w:val="00D142C0"/>
    <w:rsid w:val="00D16313"/>
    <w:rsid w:val="00D2132F"/>
    <w:rsid w:val="00D4240F"/>
    <w:rsid w:val="00D4434C"/>
    <w:rsid w:val="00D45978"/>
    <w:rsid w:val="00D67712"/>
    <w:rsid w:val="00D91DF2"/>
    <w:rsid w:val="00DA5584"/>
    <w:rsid w:val="00E0117D"/>
    <w:rsid w:val="00E07B7F"/>
    <w:rsid w:val="00E161B8"/>
    <w:rsid w:val="00E318F4"/>
    <w:rsid w:val="00E35A8A"/>
    <w:rsid w:val="00E444D9"/>
    <w:rsid w:val="00E452C0"/>
    <w:rsid w:val="00E647C2"/>
    <w:rsid w:val="00EA10DA"/>
    <w:rsid w:val="00EB1060"/>
    <w:rsid w:val="00EB3790"/>
    <w:rsid w:val="00EC18C3"/>
    <w:rsid w:val="00EF24C8"/>
    <w:rsid w:val="00F15D63"/>
    <w:rsid w:val="00F228CE"/>
    <w:rsid w:val="00F52019"/>
    <w:rsid w:val="00F52B8B"/>
    <w:rsid w:val="00FA56FC"/>
    <w:rsid w:val="00FC0A85"/>
    <w:rsid w:val="00FC72E4"/>
    <w:rsid w:val="00FD26B3"/>
    <w:rsid w:val="00FE3B9F"/>
    <w:rsid w:val="00FE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E8D953"/>
  <w15:docId w15:val="{F096DE3A-DB5A-4F94-918E-7F9039E5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CE"/>
    <w:pPr>
      <w:spacing w:after="200" w:line="276" w:lineRule="auto"/>
    </w:pPr>
    <w:rPr>
      <w:sz w:val="22"/>
      <w:szCs w:val="22"/>
    </w:rPr>
  </w:style>
  <w:style w:type="paragraph" w:styleId="Heading1">
    <w:name w:val="heading 1"/>
    <w:basedOn w:val="Normal"/>
    <w:next w:val="Normal"/>
    <w:link w:val="Heading1Char"/>
    <w:uiPriority w:val="9"/>
    <w:qFormat/>
    <w:rsid w:val="00B41AC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96747"/>
    <w:pPr>
      <w:spacing w:before="200" w:after="12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B41AC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41ACB"/>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41ACB"/>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41AC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41ACB"/>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41AC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41AC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F4D4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4F4D48"/>
    <w:pPr>
      <w:autoSpaceDE w:val="0"/>
      <w:autoSpaceDN w:val="0"/>
      <w:adjustRightInd w:val="0"/>
      <w:spacing w:after="200" w:line="288" w:lineRule="auto"/>
      <w:textAlignment w:val="center"/>
    </w:pPr>
    <w:rPr>
      <w:rFonts w:ascii="Minion Pro" w:hAnsi="Minion Pro" w:cs="Minion Pro"/>
      <w:color w:val="000000"/>
      <w:sz w:val="24"/>
      <w:szCs w:val="24"/>
    </w:rPr>
  </w:style>
  <w:style w:type="paragraph" w:customStyle="1" w:styleId="textformruleabove">
    <w:name w:val="text _form rule above"/>
    <w:basedOn w:val="BasicParagraph"/>
    <w:uiPriority w:val="99"/>
    <w:rsid w:val="004F4D48"/>
    <w:pPr>
      <w:pBdr>
        <w:top w:val="single" w:sz="4" w:space="11" w:color="006598"/>
      </w:pBdr>
      <w:tabs>
        <w:tab w:val="left" w:pos="360"/>
        <w:tab w:val="left" w:pos="1960"/>
        <w:tab w:val="left" w:pos="4020"/>
        <w:tab w:val="left" w:pos="4320"/>
        <w:tab w:val="left" w:pos="7580"/>
        <w:tab w:val="left" w:pos="9540"/>
        <w:tab w:val="left" w:pos="10080"/>
      </w:tabs>
      <w:suppressAutoHyphens/>
      <w:spacing w:before="22" w:after="22" w:line="280" w:lineRule="atLeast"/>
      <w:ind w:left="360" w:hanging="259"/>
    </w:pPr>
    <w:rPr>
      <w:rFonts w:ascii="BentonSansComp Book" w:hAnsi="BentonSansComp Book" w:cs="BentonSansComp Book"/>
      <w:sz w:val="22"/>
      <w:szCs w:val="22"/>
    </w:rPr>
  </w:style>
  <w:style w:type="paragraph" w:customStyle="1" w:styleId="header3">
    <w:name w:val="header 3"/>
    <w:basedOn w:val="textformruleabove"/>
    <w:uiPriority w:val="99"/>
    <w:rsid w:val="004F4D48"/>
    <w:pPr>
      <w:pBdr>
        <w:top w:val="none" w:sz="0" w:space="0" w:color="auto"/>
        <w:bottom w:val="single" w:sz="4" w:space="4" w:color="006598"/>
      </w:pBdr>
      <w:tabs>
        <w:tab w:val="clear" w:pos="1960"/>
      </w:tabs>
      <w:ind w:left="90" w:firstLine="0"/>
    </w:pPr>
    <w:rPr>
      <w:rFonts w:ascii="ITC Franklin Gothic Std Bk Cd" w:hAnsi="ITC Franklin Gothic Std Bk Cd" w:cs="ITC Franklin Gothic Std Bk Cd"/>
      <w:spacing w:val="1"/>
      <w:u w:val="thick" w:color="006598"/>
    </w:rPr>
  </w:style>
  <w:style w:type="paragraph" w:customStyle="1" w:styleId="textform">
    <w:name w:val="text _form"/>
    <w:basedOn w:val="NoParagraphStyle"/>
    <w:uiPriority w:val="99"/>
    <w:rsid w:val="004F4D48"/>
    <w:pPr>
      <w:tabs>
        <w:tab w:val="left" w:pos="1960"/>
        <w:tab w:val="left" w:pos="4020"/>
        <w:tab w:val="left" w:pos="4320"/>
        <w:tab w:val="left" w:pos="7580"/>
        <w:tab w:val="left" w:pos="9540"/>
        <w:tab w:val="left" w:pos="10080"/>
      </w:tabs>
      <w:suppressAutoHyphens/>
      <w:spacing w:before="36" w:after="36" w:line="280" w:lineRule="atLeast"/>
      <w:ind w:left="90"/>
    </w:pPr>
    <w:rPr>
      <w:rFonts w:ascii="BentonSansComp Book" w:hAnsi="BentonSansComp Book" w:cs="BentonSansComp Book"/>
      <w:color w:val="006598"/>
      <w:sz w:val="22"/>
      <w:szCs w:val="22"/>
    </w:rPr>
  </w:style>
  <w:style w:type="paragraph" w:customStyle="1" w:styleId="textformindent">
    <w:name w:val="text _form indent"/>
    <w:basedOn w:val="NoParagraphStyle"/>
    <w:uiPriority w:val="99"/>
    <w:rsid w:val="004F4D48"/>
    <w:pPr>
      <w:tabs>
        <w:tab w:val="left" w:pos="720"/>
        <w:tab w:val="left" w:pos="4020"/>
        <w:tab w:val="left" w:pos="4320"/>
        <w:tab w:val="left" w:pos="7580"/>
        <w:tab w:val="left" w:pos="9540"/>
        <w:tab w:val="left" w:pos="10080"/>
      </w:tabs>
      <w:suppressAutoHyphens/>
      <w:spacing w:before="22" w:after="36" w:line="280" w:lineRule="atLeast"/>
      <w:ind w:left="360"/>
    </w:pPr>
    <w:rPr>
      <w:rFonts w:ascii="BentonSansComp Book" w:hAnsi="BentonSansComp Book" w:cs="BentonSansComp Book"/>
      <w:sz w:val="22"/>
      <w:szCs w:val="22"/>
    </w:rPr>
  </w:style>
  <w:style w:type="character" w:customStyle="1" w:styleId="boldruleACAsub">
    <w:name w:val="bold rule_ACA sub"/>
    <w:uiPriority w:val="99"/>
    <w:rsid w:val="004F4D48"/>
    <w:rPr>
      <w:rFonts w:ascii="ITC Franklin Gothic Std Bk Cd" w:hAnsi="ITC Franklin Gothic Std Bk Cd" w:cs="ITC Franklin Gothic Std Bk Cd"/>
      <w:color w:val="000000"/>
      <w:spacing w:val="1"/>
      <w:sz w:val="22"/>
      <w:szCs w:val="22"/>
      <w:u w:val="thick" w:color="006598"/>
    </w:rPr>
  </w:style>
  <w:style w:type="character" w:customStyle="1" w:styleId="bold">
    <w:name w:val="bold"/>
    <w:uiPriority w:val="99"/>
    <w:rsid w:val="004F4D48"/>
    <w:rPr>
      <w:rFonts w:ascii="BentonSansComp Medium" w:hAnsi="BentonSansComp Medium" w:cs="BentonSansComp Medium"/>
      <w:spacing w:val="1"/>
      <w:sz w:val="22"/>
      <w:szCs w:val="22"/>
    </w:rPr>
  </w:style>
  <w:style w:type="character" w:customStyle="1" w:styleId="Heading1Char">
    <w:name w:val="Heading 1 Char"/>
    <w:link w:val="Heading1"/>
    <w:uiPriority w:val="9"/>
    <w:rsid w:val="00B41ACB"/>
    <w:rPr>
      <w:rFonts w:ascii="Cambria" w:eastAsia="Times New Roman" w:hAnsi="Cambria" w:cs="Times New Roman"/>
      <w:b/>
      <w:bCs/>
      <w:sz w:val="28"/>
      <w:szCs w:val="28"/>
    </w:rPr>
  </w:style>
  <w:style w:type="character" w:customStyle="1" w:styleId="Heading2Char">
    <w:name w:val="Heading 2 Char"/>
    <w:link w:val="Heading2"/>
    <w:uiPriority w:val="9"/>
    <w:rsid w:val="00696747"/>
    <w:rPr>
      <w:rFonts w:ascii="Cambria" w:hAnsi="Cambria"/>
      <w:b/>
      <w:bCs/>
      <w:sz w:val="26"/>
      <w:szCs w:val="26"/>
    </w:rPr>
  </w:style>
  <w:style w:type="character" w:customStyle="1" w:styleId="Heading3Char">
    <w:name w:val="Heading 3 Char"/>
    <w:link w:val="Heading3"/>
    <w:uiPriority w:val="9"/>
    <w:semiHidden/>
    <w:rsid w:val="00B41ACB"/>
    <w:rPr>
      <w:rFonts w:ascii="Cambria" w:eastAsia="Times New Roman" w:hAnsi="Cambria" w:cs="Times New Roman"/>
      <w:b/>
      <w:bCs/>
    </w:rPr>
  </w:style>
  <w:style w:type="character" w:customStyle="1" w:styleId="Heading4Char">
    <w:name w:val="Heading 4 Char"/>
    <w:link w:val="Heading4"/>
    <w:uiPriority w:val="9"/>
    <w:semiHidden/>
    <w:rsid w:val="00B41ACB"/>
    <w:rPr>
      <w:rFonts w:ascii="Cambria" w:eastAsia="Times New Roman" w:hAnsi="Cambria" w:cs="Times New Roman"/>
      <w:b/>
      <w:bCs/>
      <w:i/>
      <w:iCs/>
    </w:rPr>
  </w:style>
  <w:style w:type="character" w:customStyle="1" w:styleId="Heading5Char">
    <w:name w:val="Heading 5 Char"/>
    <w:link w:val="Heading5"/>
    <w:uiPriority w:val="9"/>
    <w:semiHidden/>
    <w:rsid w:val="00B41ACB"/>
    <w:rPr>
      <w:rFonts w:ascii="Cambria" w:eastAsia="Times New Roman" w:hAnsi="Cambria" w:cs="Times New Roman"/>
      <w:b/>
      <w:bCs/>
      <w:color w:val="7F7F7F"/>
    </w:rPr>
  </w:style>
  <w:style w:type="character" w:customStyle="1" w:styleId="Heading6Char">
    <w:name w:val="Heading 6 Char"/>
    <w:link w:val="Heading6"/>
    <w:uiPriority w:val="9"/>
    <w:semiHidden/>
    <w:rsid w:val="00B41ACB"/>
    <w:rPr>
      <w:rFonts w:ascii="Cambria" w:eastAsia="Times New Roman" w:hAnsi="Cambria" w:cs="Times New Roman"/>
      <w:b/>
      <w:bCs/>
      <w:i/>
      <w:iCs/>
      <w:color w:val="7F7F7F"/>
    </w:rPr>
  </w:style>
  <w:style w:type="character" w:customStyle="1" w:styleId="Heading7Char">
    <w:name w:val="Heading 7 Char"/>
    <w:link w:val="Heading7"/>
    <w:uiPriority w:val="9"/>
    <w:semiHidden/>
    <w:rsid w:val="00B41ACB"/>
    <w:rPr>
      <w:rFonts w:ascii="Cambria" w:eastAsia="Times New Roman" w:hAnsi="Cambria" w:cs="Times New Roman"/>
      <w:i/>
      <w:iCs/>
    </w:rPr>
  </w:style>
  <w:style w:type="character" w:customStyle="1" w:styleId="Heading8Char">
    <w:name w:val="Heading 8 Char"/>
    <w:link w:val="Heading8"/>
    <w:uiPriority w:val="9"/>
    <w:semiHidden/>
    <w:rsid w:val="00B41ACB"/>
    <w:rPr>
      <w:rFonts w:ascii="Cambria" w:eastAsia="Times New Roman" w:hAnsi="Cambria" w:cs="Times New Roman"/>
      <w:sz w:val="20"/>
      <w:szCs w:val="20"/>
    </w:rPr>
  </w:style>
  <w:style w:type="character" w:customStyle="1" w:styleId="Heading9Char">
    <w:name w:val="Heading 9 Char"/>
    <w:link w:val="Heading9"/>
    <w:uiPriority w:val="9"/>
    <w:semiHidden/>
    <w:rsid w:val="00B41AC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41AC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B41AC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41ACB"/>
    <w:pPr>
      <w:spacing w:after="600"/>
    </w:pPr>
    <w:rPr>
      <w:rFonts w:ascii="Cambria" w:hAnsi="Cambria"/>
      <w:i/>
      <w:iCs/>
      <w:spacing w:val="13"/>
      <w:sz w:val="24"/>
      <w:szCs w:val="24"/>
    </w:rPr>
  </w:style>
  <w:style w:type="character" w:customStyle="1" w:styleId="SubtitleChar">
    <w:name w:val="Subtitle Char"/>
    <w:link w:val="Subtitle"/>
    <w:uiPriority w:val="11"/>
    <w:rsid w:val="00B41ACB"/>
    <w:rPr>
      <w:rFonts w:ascii="Cambria" w:eastAsia="Times New Roman" w:hAnsi="Cambria" w:cs="Times New Roman"/>
      <w:i/>
      <w:iCs/>
      <w:spacing w:val="13"/>
      <w:sz w:val="24"/>
      <w:szCs w:val="24"/>
    </w:rPr>
  </w:style>
  <w:style w:type="character" w:styleId="Strong">
    <w:name w:val="Strong"/>
    <w:uiPriority w:val="22"/>
    <w:qFormat/>
    <w:rsid w:val="00B41ACB"/>
    <w:rPr>
      <w:b/>
      <w:bCs/>
    </w:rPr>
  </w:style>
  <w:style w:type="character" w:styleId="Emphasis">
    <w:name w:val="Emphasis"/>
    <w:uiPriority w:val="20"/>
    <w:qFormat/>
    <w:rsid w:val="00B41ACB"/>
    <w:rPr>
      <w:b/>
      <w:bCs/>
      <w:i/>
      <w:iCs/>
      <w:spacing w:val="10"/>
      <w:bdr w:val="none" w:sz="0" w:space="0" w:color="auto"/>
      <w:shd w:val="clear" w:color="auto" w:fill="auto"/>
    </w:rPr>
  </w:style>
  <w:style w:type="paragraph" w:styleId="NoSpacing">
    <w:name w:val="No Spacing"/>
    <w:basedOn w:val="Normal"/>
    <w:uiPriority w:val="1"/>
    <w:qFormat/>
    <w:rsid w:val="00B41ACB"/>
    <w:pPr>
      <w:spacing w:after="0" w:line="240" w:lineRule="auto"/>
    </w:pPr>
  </w:style>
  <w:style w:type="paragraph" w:styleId="ListParagraph">
    <w:name w:val="List Paragraph"/>
    <w:basedOn w:val="Normal"/>
    <w:uiPriority w:val="34"/>
    <w:qFormat/>
    <w:rsid w:val="00B41ACB"/>
    <w:pPr>
      <w:ind w:left="720"/>
      <w:contextualSpacing/>
    </w:pPr>
  </w:style>
  <w:style w:type="paragraph" w:styleId="Quote">
    <w:name w:val="Quote"/>
    <w:basedOn w:val="Normal"/>
    <w:next w:val="Normal"/>
    <w:link w:val="QuoteChar"/>
    <w:uiPriority w:val="29"/>
    <w:qFormat/>
    <w:rsid w:val="00B41ACB"/>
    <w:pPr>
      <w:spacing w:before="200" w:after="0"/>
      <w:ind w:left="360" w:right="360"/>
    </w:pPr>
    <w:rPr>
      <w:i/>
      <w:iCs/>
    </w:rPr>
  </w:style>
  <w:style w:type="character" w:customStyle="1" w:styleId="QuoteChar">
    <w:name w:val="Quote Char"/>
    <w:link w:val="Quote"/>
    <w:uiPriority w:val="29"/>
    <w:rsid w:val="00B41ACB"/>
    <w:rPr>
      <w:i/>
      <w:iCs/>
    </w:rPr>
  </w:style>
  <w:style w:type="paragraph" w:styleId="IntenseQuote">
    <w:name w:val="Intense Quote"/>
    <w:basedOn w:val="Normal"/>
    <w:next w:val="Normal"/>
    <w:link w:val="IntenseQuoteChar"/>
    <w:uiPriority w:val="30"/>
    <w:qFormat/>
    <w:rsid w:val="00B41AC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41ACB"/>
    <w:rPr>
      <w:b/>
      <w:bCs/>
      <w:i/>
      <w:iCs/>
    </w:rPr>
  </w:style>
  <w:style w:type="character" w:styleId="SubtleEmphasis">
    <w:name w:val="Subtle Emphasis"/>
    <w:uiPriority w:val="19"/>
    <w:qFormat/>
    <w:rsid w:val="00B41ACB"/>
    <w:rPr>
      <w:i/>
      <w:iCs/>
    </w:rPr>
  </w:style>
  <w:style w:type="character" w:styleId="IntenseEmphasis">
    <w:name w:val="Intense Emphasis"/>
    <w:uiPriority w:val="21"/>
    <w:qFormat/>
    <w:rsid w:val="00B41ACB"/>
    <w:rPr>
      <w:b/>
      <w:bCs/>
    </w:rPr>
  </w:style>
  <w:style w:type="character" w:styleId="SubtleReference">
    <w:name w:val="Subtle Reference"/>
    <w:uiPriority w:val="31"/>
    <w:qFormat/>
    <w:rsid w:val="00B41ACB"/>
    <w:rPr>
      <w:smallCaps/>
    </w:rPr>
  </w:style>
  <w:style w:type="character" w:styleId="IntenseReference">
    <w:name w:val="Intense Reference"/>
    <w:uiPriority w:val="32"/>
    <w:qFormat/>
    <w:rsid w:val="00B41ACB"/>
    <w:rPr>
      <w:smallCaps/>
      <w:spacing w:val="5"/>
      <w:u w:val="single"/>
    </w:rPr>
  </w:style>
  <w:style w:type="character" w:styleId="BookTitle">
    <w:name w:val="Book Title"/>
    <w:uiPriority w:val="33"/>
    <w:qFormat/>
    <w:rsid w:val="00B41ACB"/>
    <w:rPr>
      <w:i/>
      <w:iCs/>
      <w:smallCaps/>
      <w:spacing w:val="5"/>
    </w:rPr>
  </w:style>
  <w:style w:type="paragraph" w:styleId="TOCHeading">
    <w:name w:val="TOC Heading"/>
    <w:basedOn w:val="Heading1"/>
    <w:next w:val="Normal"/>
    <w:uiPriority w:val="39"/>
    <w:semiHidden/>
    <w:unhideWhenUsed/>
    <w:qFormat/>
    <w:rsid w:val="00B41ACB"/>
    <w:pPr>
      <w:outlineLvl w:val="9"/>
    </w:pPr>
    <w:rPr>
      <w:lang w:bidi="en-US"/>
    </w:rPr>
  </w:style>
  <w:style w:type="paragraph" w:styleId="BalloonText">
    <w:name w:val="Balloon Text"/>
    <w:basedOn w:val="Normal"/>
    <w:link w:val="BalloonTextChar"/>
    <w:uiPriority w:val="99"/>
    <w:semiHidden/>
    <w:unhideWhenUsed/>
    <w:rsid w:val="00152B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2B0D"/>
    <w:rPr>
      <w:rFonts w:ascii="Tahoma" w:hAnsi="Tahoma" w:cs="Tahoma"/>
      <w:sz w:val="16"/>
      <w:szCs w:val="16"/>
    </w:rPr>
  </w:style>
  <w:style w:type="character" w:styleId="CommentReference">
    <w:name w:val="annotation reference"/>
    <w:uiPriority w:val="99"/>
    <w:semiHidden/>
    <w:unhideWhenUsed/>
    <w:rsid w:val="00855633"/>
    <w:rPr>
      <w:sz w:val="16"/>
      <w:szCs w:val="16"/>
    </w:rPr>
  </w:style>
  <w:style w:type="paragraph" w:styleId="CommentText">
    <w:name w:val="annotation text"/>
    <w:basedOn w:val="Normal"/>
    <w:link w:val="CommentTextChar"/>
    <w:uiPriority w:val="99"/>
    <w:semiHidden/>
    <w:unhideWhenUsed/>
    <w:rsid w:val="00855633"/>
    <w:rPr>
      <w:sz w:val="20"/>
      <w:szCs w:val="20"/>
    </w:rPr>
  </w:style>
  <w:style w:type="character" w:customStyle="1" w:styleId="CommentTextChar">
    <w:name w:val="Comment Text Char"/>
    <w:basedOn w:val="DefaultParagraphFont"/>
    <w:link w:val="CommentText"/>
    <w:uiPriority w:val="99"/>
    <w:semiHidden/>
    <w:rsid w:val="00855633"/>
  </w:style>
  <w:style w:type="paragraph" w:styleId="CommentSubject">
    <w:name w:val="annotation subject"/>
    <w:basedOn w:val="CommentText"/>
    <w:next w:val="CommentText"/>
    <w:link w:val="CommentSubjectChar"/>
    <w:uiPriority w:val="99"/>
    <w:semiHidden/>
    <w:unhideWhenUsed/>
    <w:rsid w:val="00855633"/>
    <w:rPr>
      <w:b/>
      <w:bCs/>
    </w:rPr>
  </w:style>
  <w:style w:type="character" w:customStyle="1" w:styleId="CommentSubjectChar">
    <w:name w:val="Comment Subject Char"/>
    <w:link w:val="CommentSubject"/>
    <w:uiPriority w:val="99"/>
    <w:semiHidden/>
    <w:rsid w:val="00855633"/>
    <w:rPr>
      <w:b/>
      <w:bCs/>
    </w:rPr>
  </w:style>
  <w:style w:type="character" w:styleId="Hyperlink">
    <w:name w:val="Hyperlink"/>
    <w:basedOn w:val="DefaultParagraphFont"/>
    <w:uiPriority w:val="99"/>
    <w:unhideWhenUsed/>
    <w:rsid w:val="00FD26B3"/>
    <w:rPr>
      <w:color w:val="0000FF" w:themeColor="hyperlink"/>
      <w:u w:val="single"/>
    </w:rPr>
  </w:style>
  <w:style w:type="character" w:customStyle="1" w:styleId="UnresolvedMention1">
    <w:name w:val="Unresolved Mention1"/>
    <w:basedOn w:val="DefaultParagraphFont"/>
    <w:uiPriority w:val="99"/>
    <w:semiHidden/>
    <w:unhideWhenUsed/>
    <w:rsid w:val="00FD26B3"/>
    <w:rPr>
      <w:color w:val="605E5C"/>
      <w:shd w:val="clear" w:color="auto" w:fill="E1DFDD"/>
    </w:rPr>
  </w:style>
  <w:style w:type="character" w:styleId="FollowedHyperlink">
    <w:name w:val="FollowedHyperlink"/>
    <w:basedOn w:val="DefaultParagraphFont"/>
    <w:uiPriority w:val="99"/>
    <w:semiHidden/>
    <w:unhideWhenUsed/>
    <w:rsid w:val="00FD26B3"/>
    <w:rPr>
      <w:color w:val="800080" w:themeColor="followedHyperlink"/>
      <w:u w:val="single"/>
    </w:rPr>
  </w:style>
  <w:style w:type="paragraph" w:customStyle="1" w:styleId="Default">
    <w:name w:val="Default"/>
    <w:rsid w:val="000722E5"/>
    <w:pPr>
      <w:autoSpaceDE w:val="0"/>
      <w:autoSpaceDN w:val="0"/>
      <w:adjustRightInd w:val="0"/>
    </w:pPr>
    <w:rPr>
      <w:rFonts w:ascii="Arial" w:hAnsi="Arial" w:cs="Arial"/>
      <w:color w:val="000000"/>
      <w:sz w:val="24"/>
      <w:szCs w:val="24"/>
    </w:rPr>
  </w:style>
  <w:style w:type="paragraph" w:styleId="FootnoteText">
    <w:name w:val="footnote text"/>
    <w:basedOn w:val="Default"/>
    <w:next w:val="Default"/>
    <w:link w:val="FootnoteTextChar"/>
    <w:uiPriority w:val="99"/>
    <w:rsid w:val="000722E5"/>
    <w:rPr>
      <w:color w:val="auto"/>
    </w:rPr>
  </w:style>
  <w:style w:type="character" w:customStyle="1" w:styleId="FootnoteTextChar">
    <w:name w:val="Footnote Text Char"/>
    <w:basedOn w:val="DefaultParagraphFont"/>
    <w:link w:val="FootnoteText"/>
    <w:uiPriority w:val="99"/>
    <w:rsid w:val="000722E5"/>
    <w:rPr>
      <w:rFonts w:ascii="Arial" w:hAnsi="Arial" w:cs="Arial"/>
      <w:sz w:val="24"/>
      <w:szCs w:val="24"/>
    </w:rPr>
  </w:style>
  <w:style w:type="paragraph" w:styleId="Header">
    <w:name w:val="header"/>
    <w:basedOn w:val="Normal"/>
    <w:link w:val="HeaderChar"/>
    <w:uiPriority w:val="99"/>
    <w:unhideWhenUsed/>
    <w:rsid w:val="00724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84"/>
    <w:rPr>
      <w:sz w:val="22"/>
      <w:szCs w:val="22"/>
    </w:rPr>
  </w:style>
  <w:style w:type="paragraph" w:styleId="Footer">
    <w:name w:val="footer"/>
    <w:basedOn w:val="Normal"/>
    <w:link w:val="FooterChar"/>
    <w:uiPriority w:val="99"/>
    <w:unhideWhenUsed/>
    <w:rsid w:val="0072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F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33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5b7652a2bb3a44c54631f13887a8d458">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7bbdfd2d2b12586653d294cf55c9f4a"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19655-D475-4CDF-B57E-EEB4FFFA7F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B15BF-AAA8-4CF9-B8AE-9F1E55C3167F}">
  <ds:schemaRefs>
    <ds:schemaRef ds:uri="http://schemas.microsoft.com/sharepoint/v3/contenttype/forms"/>
  </ds:schemaRefs>
</ds:datastoreItem>
</file>

<file path=customXml/itemProps3.xml><?xml version="1.0" encoding="utf-8"?>
<ds:datastoreItem xmlns:ds="http://schemas.openxmlformats.org/officeDocument/2006/customXml" ds:itemID="{34258837-E6B6-4886-8F9C-6713DFB3F6DC}">
  <ds:schemaRefs>
    <ds:schemaRef ds:uri="http://schemas.openxmlformats.org/officeDocument/2006/bibliography"/>
  </ds:schemaRefs>
</ds:datastoreItem>
</file>

<file path=customXml/itemProps4.xml><?xml version="1.0" encoding="utf-8"?>
<ds:datastoreItem xmlns:ds="http://schemas.openxmlformats.org/officeDocument/2006/customXml" ds:itemID="{152E1286-6A65-4828-AB9C-E74E34CF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 Kristen (EHS)</dc:creator>
  <cp:lastModifiedBy>Crystal, Malcolm (EHS)</cp:lastModifiedBy>
  <cp:revision>4</cp:revision>
  <cp:lastPrinted>2015-04-03T13:02:00Z</cp:lastPrinted>
  <dcterms:created xsi:type="dcterms:W3CDTF">2022-06-09T15:26:00Z</dcterms:created>
  <dcterms:modified xsi:type="dcterms:W3CDTF">2022-06-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